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emf" ContentType="image/x-emf"/>
  <Override PartName="/word/glossary/fontTable.xml" ContentType="application/vnd.openxmlformats-officedocument.wordprocessingml.fontTable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8C" w:rsidRDefault="0066318C" w:rsidP="009C501C">
      <w:pPr>
        <w:pBdr>
          <w:bottom w:val="doub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8371E5" w:rsidRPr="009C501C" w:rsidRDefault="00401492" w:rsidP="009C501C">
      <w:pPr>
        <w:pBdr>
          <w:bottom w:val="double" w:sz="4" w:space="1" w:color="auto"/>
        </w:pBdr>
        <w:rPr>
          <w:rFonts w:ascii="Arial" w:hAnsi="Arial" w:cs="Arial"/>
          <w:b/>
          <w:sz w:val="20"/>
          <w:szCs w:val="20"/>
        </w:rPr>
      </w:pPr>
      <w:r w:rsidRPr="009C501C">
        <w:rPr>
          <w:rFonts w:ascii="Arial" w:hAnsi="Arial" w:cs="Arial"/>
          <w:b/>
          <w:sz w:val="20"/>
          <w:szCs w:val="20"/>
        </w:rPr>
        <w:t>DATOS PERSONALES:</w:t>
      </w:r>
    </w:p>
    <w:p w:rsidR="009C501C" w:rsidRPr="009C501C" w:rsidRDefault="009C501C" w:rsidP="00401492">
      <w:pPr>
        <w:tabs>
          <w:tab w:val="left" w:pos="5387"/>
        </w:tabs>
        <w:rPr>
          <w:rFonts w:ascii="Arial" w:hAnsi="Arial" w:cs="Arial"/>
          <w:sz w:val="10"/>
          <w:szCs w:val="10"/>
        </w:rPr>
      </w:pPr>
    </w:p>
    <w:p w:rsidR="00401492" w:rsidRDefault="00401492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alumno/</w:t>
      </w:r>
      <w:r w:rsidR="00D67970">
        <w:rPr>
          <w:rFonts w:ascii="Arial" w:hAnsi="Arial" w:cs="Arial"/>
          <w:sz w:val="20"/>
          <w:szCs w:val="20"/>
        </w:rPr>
        <w:t xml:space="preserve">a </w:t>
      </w:r>
      <w:bookmarkStart w:id="0" w:name="Texto27"/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27"/>
            <w:enabled/>
            <w:calcOnExit w:val="0"/>
            <w:textInput>
              <w:maxLength w:val="50"/>
            </w:textInput>
          </w:ffData>
        </w:fldChar>
      </w:r>
      <w:r w:rsid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66318C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66318C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66318C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66318C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66318C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0"/>
    </w:p>
    <w:p w:rsidR="00401492" w:rsidRDefault="00401492" w:rsidP="00D67970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cha de nacimiento </w:t>
      </w:r>
      <w:bookmarkStart w:id="1" w:name="Texto28"/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28"/>
            <w:enabled/>
            <w:calcOnExit w:val="0"/>
            <w:textInput>
              <w:type w:val="date"/>
              <w:maxLength w:val="12"/>
            </w:textInput>
          </w:ffData>
        </w:fldChar>
      </w:r>
      <w:r w:rsid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r w:rsidR="00D679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ugar de nacimiento: </w:t>
      </w:r>
      <w:bookmarkStart w:id="2" w:name="Texto29"/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29"/>
            <w:enabled/>
            <w:calcOnExit w:val="0"/>
            <w:textInput>
              <w:maxLength w:val="20"/>
            </w:textInput>
          </w:ffData>
        </w:fldChar>
      </w:r>
      <w:r w:rsid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2"/>
    </w:p>
    <w:p w:rsidR="00401492" w:rsidRDefault="00401492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micilio: </w: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" w:name="Texto30"/>
      <w:r w:rsidR="00D67970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3"/>
    </w:p>
    <w:p w:rsidR="00401492" w:rsidRDefault="00401492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401492" w:rsidRDefault="00401492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adre</w:t>
      </w:r>
      <w:r w:rsidR="00D67970">
        <w:rPr>
          <w:rFonts w:ascii="Arial" w:hAnsi="Arial" w:cs="Arial"/>
          <w:sz w:val="20"/>
          <w:szCs w:val="20"/>
        </w:rPr>
        <w:t xml:space="preserve"> </w:t>
      </w:r>
      <w:bookmarkStart w:id="4" w:name="Texto31"/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1"/>
            <w:enabled/>
            <w:calcOnExit w:val="0"/>
            <w:textInput>
              <w:maxLength w:val="50"/>
            </w:textInput>
          </w:ffData>
        </w:fldChar>
      </w:r>
      <w:r w:rsid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4"/>
    </w:p>
    <w:p w:rsidR="009C501C" w:rsidRDefault="009C501C" w:rsidP="00D67970">
      <w:pPr>
        <w:tabs>
          <w:tab w:val="left" w:pos="2552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ad </w:t>
      </w:r>
      <w:bookmarkStart w:id="5" w:name="Texto32"/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5"/>
            </w:textInput>
          </w:ffData>
        </w:fldChar>
      </w:r>
      <w:r w:rsidR="00D67970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D67970"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5"/>
      <w:r w:rsidR="00D679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Estudio</w:t>
      </w:r>
      <w:r w:rsidR="00A76075">
        <w:rPr>
          <w:rFonts w:ascii="Arial" w:hAnsi="Arial" w:cs="Arial"/>
          <w:sz w:val="20"/>
          <w:szCs w:val="20"/>
        </w:rPr>
        <w:t xml:space="preserve">s </w:t>
      </w:r>
      <w:sdt>
        <w:sdtPr>
          <w:rPr>
            <w:rFonts w:ascii="Arial" w:hAnsi="Arial" w:cs="Arial"/>
            <w:sz w:val="20"/>
            <w:szCs w:val="20"/>
            <w:bdr w:val="dotted" w:sz="4" w:space="0" w:color="808080" w:themeColor="background1" w:themeShade="80"/>
          </w:rPr>
          <w:id w:val="596971837"/>
          <w:placeholder>
            <w:docPart w:val="DBF7DA52832B4D94AF3BFE55C5052609"/>
          </w:placeholder>
          <w:showingPlcHdr/>
          <w:dropDownList>
            <w:listItem w:value="Elija un elemento."/>
            <w:listItem w:displayText="Licenciado" w:value="Licenciado"/>
            <w:listItem w:displayText="Diplomado Superior" w:value="Diplomado Superior"/>
            <w:listItem w:displayText="Diplomado Medio" w:value="Diplomado Medio"/>
            <w:listItem w:displayText="Bachiller" w:value="Bachiller"/>
            <w:listItem w:displayText="Título de Enseñanza Secundaria" w:value="Título de Enseñanza Secundaria"/>
            <w:listItem w:displayText="Título de Enseñanza Básica/ Primaria" w:value="Título de Enseñanza Básica/ Primaria"/>
            <w:listItem w:displayText="Sin estudios" w:value="Sin estudios"/>
          </w:dropDownList>
        </w:sdtPr>
        <w:sdtContent>
          <w:r w:rsidR="00AA5222" w:rsidRPr="00A76075">
            <w:rPr>
              <w:rStyle w:val="Textodelmarcadordeposicin"/>
              <w:bdr w:val="dotted" w:sz="4" w:space="0" w:color="808080" w:themeColor="background1" w:themeShade="80"/>
            </w:rPr>
            <w:t>Elija un elemento.</w:t>
          </w:r>
        </w:sdtContent>
      </w:sdt>
      <w:r w:rsidR="00AA52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rofesión 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6" w:name="Texto33"/>
      <w:r w:rsidR="00AA5222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6"/>
    </w:p>
    <w:p w:rsidR="00A76075" w:rsidRDefault="00A76075" w:rsidP="00A76075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la madre 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1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</w:p>
    <w:p w:rsidR="00A76075" w:rsidRDefault="00A76075" w:rsidP="00A76075">
      <w:pPr>
        <w:tabs>
          <w:tab w:val="left" w:pos="2552"/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ad </w: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2"/>
            <w:enabled/>
            <w:calcOnExit w:val="0"/>
            <w:textInput>
              <w:type w:val="number"/>
              <w:maxLength w:val="5"/>
            </w:textInput>
          </w:ffData>
        </w:fldChar>
      </w:r>
      <w:r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D67970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D67970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r>
        <w:rPr>
          <w:rFonts w:ascii="Arial" w:hAnsi="Arial" w:cs="Arial"/>
          <w:sz w:val="20"/>
          <w:szCs w:val="20"/>
        </w:rPr>
        <w:tab/>
        <w:t xml:space="preserve"> Estudios </w:t>
      </w:r>
      <w:sdt>
        <w:sdtPr>
          <w:rPr>
            <w:rFonts w:ascii="Arial" w:hAnsi="Arial" w:cs="Arial"/>
            <w:sz w:val="20"/>
            <w:szCs w:val="20"/>
            <w:bdr w:val="dotted" w:sz="4" w:space="0" w:color="808080" w:themeColor="background1" w:themeShade="80"/>
          </w:rPr>
          <w:id w:val="596971839"/>
          <w:placeholder>
            <w:docPart w:val="C326041E5C164AA2AC9BF2CEF510B5EE"/>
          </w:placeholder>
          <w:showingPlcHdr/>
          <w:dropDownList>
            <w:listItem w:value="Elija un elemento."/>
            <w:listItem w:displayText="Licenciado" w:value="Licenciado"/>
            <w:listItem w:displayText="Diplomado Superior" w:value="Diplomado Superior"/>
            <w:listItem w:displayText="Diplomado Medio" w:value="Diplomado Medio"/>
            <w:listItem w:displayText="Bachiller" w:value="Bachiller"/>
            <w:listItem w:displayText="Título de Enseñanza Secundaria" w:value="Título de Enseñanza Secundaria"/>
            <w:listItem w:displayText="Título de Enseñanza Básica/ Primaria" w:value="Título de Enseñanza Básica/ Primaria"/>
            <w:listItem w:displayText="Sin estudios" w:value="Sin estudios"/>
          </w:dropDownList>
        </w:sdtPr>
        <w:sdtContent>
          <w:r w:rsidRPr="00A76075">
            <w:rPr>
              <w:rStyle w:val="Textodelmarcadordeposicin"/>
              <w:bdr w:val="dotted" w:sz="4" w:space="0" w:color="808080" w:themeColor="background1" w:themeShade="80"/>
            </w:rPr>
            <w:t>Elija un elemento.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Profesión 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</w:p>
    <w:p w:rsidR="009C501C" w:rsidRDefault="009C501C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9C501C" w:rsidRDefault="009C501C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manos del niño/a y edad: 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7" w:name="Texto34"/>
      <w:r w:rsidR="00AA5222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7"/>
    </w:p>
    <w:p w:rsidR="009C501C" w:rsidRDefault="009C501C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gar que ocupa el niño/a </w:t>
      </w:r>
      <w:sdt>
        <w:sdtPr>
          <w:rPr>
            <w:rFonts w:ascii="Arial" w:hAnsi="Arial" w:cs="Arial"/>
            <w:sz w:val="20"/>
            <w:szCs w:val="20"/>
            <w:bdr w:val="dotted" w:sz="4" w:space="0" w:color="808080" w:themeColor="background1" w:themeShade="80"/>
          </w:rPr>
          <w:id w:val="596971841"/>
          <w:placeholder>
            <w:docPart w:val="AF6DA3863D9B412DA67B819D9C0EF65F"/>
          </w:placeholder>
          <w:showingPlcHdr/>
          <w:dropDownList>
            <w:listItem w:value="Elija un elemento."/>
            <w:listItem w:displayText="Primero" w:value="Primero"/>
            <w:listItem w:displayText="El último" w:value="El último"/>
            <w:listItem w:displayText="Segundo" w:value="Segundo"/>
            <w:listItem w:displayText="Tercero" w:value="Tercero"/>
            <w:listItem w:displayText="Cuarto" w:value="Cuarto"/>
            <w:listItem w:displayText="Quinto" w:value="Quinto"/>
            <w:listItem w:displayText="Sexto" w:value="Sexto"/>
            <w:listItem w:displayText="El de el medio" w:value="El de el medio"/>
          </w:dropDownList>
        </w:sdtPr>
        <w:sdtContent>
          <w:r w:rsidR="00A76075" w:rsidRPr="00A76075">
            <w:rPr>
              <w:rStyle w:val="Textodelmarcadordeposicin"/>
              <w:bdr w:val="dotted" w:sz="4" w:space="0" w:color="808080" w:themeColor="background1" w:themeShade="80"/>
            </w:rPr>
            <w:t>Elija un elemento.</w:t>
          </w:r>
        </w:sdtContent>
      </w:sdt>
    </w:p>
    <w:p w:rsidR="009C501C" w:rsidRDefault="009C501C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s con las que convive 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8" w:name="Texto35"/>
      <w:r w:rsidR="00AA5222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8"/>
    </w:p>
    <w:p w:rsidR="009C501C" w:rsidRPr="009C501C" w:rsidRDefault="009C501C" w:rsidP="00401492">
      <w:pPr>
        <w:tabs>
          <w:tab w:val="left" w:pos="5387"/>
        </w:tabs>
        <w:rPr>
          <w:rFonts w:ascii="Arial" w:hAnsi="Arial" w:cs="Arial"/>
          <w:sz w:val="4"/>
          <w:szCs w:val="4"/>
        </w:rPr>
      </w:pPr>
    </w:p>
    <w:p w:rsidR="009C501C" w:rsidRDefault="009C501C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s con las que pasa mayor número de horas: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9" w:name="Texto36"/>
      <w:r w:rsidR="00AA5222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A5222" w:rsidRPr="00AA5222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AA5222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9"/>
    </w:p>
    <w:p w:rsidR="009C501C" w:rsidRDefault="009C501C" w:rsidP="00A76075">
      <w:pPr>
        <w:tabs>
          <w:tab w:val="left" w:pos="3686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s de contacto:</w:t>
      </w:r>
      <w:bookmarkStart w:id="10" w:name="Texto37"/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7"/>
            <w:enabled/>
            <w:calcOnExit w:val="0"/>
            <w:textInput>
              <w:type w:val="number"/>
              <w:maxLength w:val="12"/>
            </w:textInput>
          </w:ffData>
        </w:fldChar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76075" w:rsidRPr="00A76075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 xml:space="preserve">  </w:t>
      </w:r>
      <w:r w:rsidR="00A76075">
        <w:rPr>
          <w:rFonts w:ascii="Arial" w:hAnsi="Arial" w:cs="Arial"/>
          <w:sz w:val="20"/>
          <w:szCs w:val="20"/>
        </w:rPr>
        <w:tab/>
      </w:r>
      <w:bookmarkStart w:id="11" w:name="Texto38"/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8"/>
            <w:enabled/>
            <w:calcOnExit w:val="0"/>
            <w:textInput>
              <w:type w:val="number"/>
              <w:maxLength w:val="12"/>
            </w:textInput>
          </w:ffData>
        </w:fldChar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     </w:t>
      </w:r>
      <w:r w:rsidR="00A76075">
        <w:rPr>
          <w:rFonts w:ascii="Arial" w:hAnsi="Arial" w:cs="Arial"/>
          <w:sz w:val="20"/>
          <w:szCs w:val="20"/>
        </w:rPr>
        <w:tab/>
      </w:r>
      <w:bookmarkStart w:id="12" w:name="Texto39"/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39"/>
            <w:enabled/>
            <w:calcOnExit w:val="0"/>
            <w:textInput>
              <w:type w:val="number"/>
              <w:maxLength w:val="12"/>
            </w:textInput>
          </w:ffData>
        </w:fldChar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2"/>
      <w:r w:rsidR="00A76075">
        <w:rPr>
          <w:rFonts w:ascii="Arial" w:hAnsi="Arial" w:cs="Arial"/>
          <w:sz w:val="20"/>
          <w:szCs w:val="20"/>
        </w:rPr>
        <w:tab/>
      </w:r>
      <w:bookmarkStart w:id="13" w:name="Texto40"/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40"/>
            <w:enabled/>
            <w:calcOnExit w:val="0"/>
            <w:textInput>
              <w:type w:val="number"/>
              <w:maxLength w:val="12"/>
            </w:textInput>
          </w:ffData>
        </w:fldChar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3"/>
    </w:p>
    <w:p w:rsidR="009C501C" w:rsidRDefault="009C501C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</w:p>
    <w:p w:rsidR="009C501C" w:rsidRDefault="009C501C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s relevantes de la primera infancia que hayan influido en su desarrollo: salud, cambios familiares, ……..</w:t>
      </w:r>
    </w:p>
    <w:p w:rsidR="00F72DA4" w:rsidRDefault="00332D4B" w:rsidP="00F72DA4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4" w:name="Texto21"/>
      <w:r w:rsidR="00F72DA4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72DA4">
        <w:rPr>
          <w:rFonts w:ascii="Arial" w:hAnsi="Arial" w:cs="Arial"/>
          <w:noProof/>
          <w:sz w:val="20"/>
          <w:szCs w:val="20"/>
        </w:rPr>
        <w:t> </w:t>
      </w:r>
      <w:r w:rsidR="00F72DA4">
        <w:rPr>
          <w:rFonts w:ascii="Arial" w:hAnsi="Arial" w:cs="Arial"/>
          <w:noProof/>
          <w:sz w:val="20"/>
          <w:szCs w:val="20"/>
        </w:rPr>
        <w:t> </w:t>
      </w:r>
      <w:r w:rsidR="00F72DA4">
        <w:rPr>
          <w:rFonts w:ascii="Arial" w:hAnsi="Arial" w:cs="Arial"/>
          <w:noProof/>
          <w:sz w:val="20"/>
          <w:szCs w:val="20"/>
        </w:rPr>
        <w:t> </w:t>
      </w:r>
      <w:r w:rsidR="00F72DA4">
        <w:rPr>
          <w:rFonts w:ascii="Arial" w:hAnsi="Arial" w:cs="Arial"/>
          <w:noProof/>
          <w:sz w:val="20"/>
          <w:szCs w:val="20"/>
        </w:rPr>
        <w:t> </w:t>
      </w:r>
      <w:r w:rsidR="00F72DA4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9C501C" w:rsidRDefault="0068785A" w:rsidP="00401492">
      <w:pPr>
        <w:tabs>
          <w:tab w:val="left" w:pos="53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 algún problema de salud que pueda influir en su relación con los iguales, en la alimentación, en las salidas…</w:t>
      </w:r>
    </w:p>
    <w:p w:rsidR="0068785A" w:rsidRPr="00F72DA4" w:rsidRDefault="00332D4B" w:rsidP="0040414F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387"/>
        </w:tabs>
        <w:rPr>
          <w:rFonts w:ascii="Arial" w:hAnsi="Arial" w:cs="Arial"/>
          <w:sz w:val="20"/>
          <w:szCs w:val="20"/>
        </w:rPr>
      </w:pPr>
      <w:r w:rsidRPr="00F72DA4">
        <w:rPr>
          <w:rFonts w:ascii="Arial" w:hAnsi="Arial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 w:rsidR="00F72DA4" w:rsidRPr="00F72DA4">
        <w:rPr>
          <w:rFonts w:ascii="Arial" w:hAnsi="Arial" w:cs="Arial"/>
          <w:sz w:val="20"/>
          <w:szCs w:val="20"/>
        </w:rPr>
        <w:instrText xml:space="preserve"> FORMTEXT </w:instrText>
      </w:r>
      <w:r w:rsidRPr="00F72DA4">
        <w:rPr>
          <w:rFonts w:ascii="Arial" w:hAnsi="Arial" w:cs="Arial"/>
          <w:sz w:val="20"/>
          <w:szCs w:val="20"/>
        </w:rPr>
      </w:r>
      <w:r w:rsidRPr="00F72DA4">
        <w:rPr>
          <w:rFonts w:ascii="Arial" w:hAnsi="Arial" w:cs="Arial"/>
          <w:sz w:val="20"/>
          <w:szCs w:val="20"/>
        </w:rPr>
        <w:fldChar w:fldCharType="separate"/>
      </w:r>
      <w:r w:rsidR="00F72DA4" w:rsidRPr="00F72DA4">
        <w:rPr>
          <w:rFonts w:ascii="Arial" w:hAnsi="Arial" w:cs="Arial"/>
          <w:noProof/>
          <w:sz w:val="20"/>
          <w:szCs w:val="2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</w:rPr>
        <w:t> </w:t>
      </w:r>
      <w:r w:rsidRPr="00F72DA4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68785A" w:rsidRDefault="0068785A" w:rsidP="00401492">
      <w:pPr>
        <w:tabs>
          <w:tab w:val="left" w:pos="5387"/>
        </w:tabs>
        <w:rPr>
          <w:rFonts w:ascii="Arial" w:hAnsi="Arial" w:cs="Arial"/>
          <w:color w:val="984806" w:themeColor="accent6" w:themeShade="80"/>
          <w:sz w:val="20"/>
          <w:szCs w:val="20"/>
        </w:rPr>
      </w:pPr>
    </w:p>
    <w:p w:rsidR="0068785A" w:rsidRDefault="0068785A">
      <w:pPr>
        <w:rPr>
          <w:rFonts w:ascii="Arial" w:hAnsi="Arial" w:cs="Arial"/>
          <w:color w:val="984806" w:themeColor="accent6" w:themeShade="80"/>
          <w:sz w:val="20"/>
          <w:szCs w:val="20"/>
        </w:rPr>
      </w:pPr>
      <w:r>
        <w:rPr>
          <w:rFonts w:ascii="Arial" w:hAnsi="Arial" w:cs="Arial"/>
          <w:color w:val="984806" w:themeColor="accent6" w:themeShade="80"/>
          <w:sz w:val="20"/>
          <w:szCs w:val="20"/>
        </w:rPr>
        <w:br w:type="page"/>
      </w:r>
    </w:p>
    <w:p w:rsidR="0068785A" w:rsidRPr="00774E6B" w:rsidRDefault="00774E6B" w:rsidP="003B3B72">
      <w:pPr>
        <w:pBdr>
          <w:bottom w:val="doub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774E6B">
        <w:rPr>
          <w:rFonts w:ascii="Arial" w:hAnsi="Arial" w:cs="Arial"/>
          <w:b/>
          <w:sz w:val="20"/>
          <w:szCs w:val="20"/>
        </w:rPr>
        <w:lastRenderedPageBreak/>
        <w:t>HÁBITOS</w:t>
      </w:r>
    </w:p>
    <w:p w:rsidR="00774E6B" w:rsidRPr="003B3B72" w:rsidRDefault="00774E6B" w:rsidP="00401492">
      <w:pPr>
        <w:tabs>
          <w:tab w:val="left" w:pos="5387"/>
        </w:tabs>
        <w:rPr>
          <w:rFonts w:ascii="Arial" w:hAnsi="Arial" w:cs="Arial"/>
          <w:color w:val="984806" w:themeColor="accent6" w:themeShade="80"/>
          <w:sz w:val="10"/>
          <w:szCs w:val="10"/>
        </w:rPr>
      </w:pPr>
    </w:p>
    <w:p w:rsidR="00774E6B" w:rsidRDefault="00774E6B" w:rsidP="00774E6B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imentación</w:t>
      </w:r>
    </w:p>
    <w:p w:rsidR="00774E6B" w:rsidRPr="00774E6B" w:rsidRDefault="00774E6B" w:rsidP="00774E6B">
      <w:pPr>
        <w:tabs>
          <w:tab w:val="left" w:pos="4820"/>
        </w:tabs>
        <w:rPr>
          <w:rFonts w:ascii="Arial" w:hAnsi="Arial" w:cs="Arial"/>
          <w:sz w:val="10"/>
          <w:szCs w:val="10"/>
        </w:rPr>
      </w:pPr>
    </w:p>
    <w:p w:rsidR="00774E6B" w:rsidRDefault="00774E6B" w:rsidP="000629DC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Tiene buen apetito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38pt;height:16.7pt" o:ole="">
            <v:imagedata r:id="rId7" o:title=""/>
          </v:shape>
          <w:control r:id="rId8" w:name="OptionButton1" w:shapeid="_x0000_i111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17" type="#_x0000_t75" style="width:38pt;height:16.7pt" o:ole="">
            <v:imagedata r:id="rId9" o:title=""/>
          </v:shape>
          <w:control r:id="rId10" w:name="OptionButton2" w:shapeid="_x0000_i1117"/>
        </w:object>
      </w:r>
      <w:r>
        <w:rPr>
          <w:rFonts w:ascii="Arial" w:hAnsi="Arial" w:cs="Arial"/>
          <w:sz w:val="20"/>
          <w:szCs w:val="20"/>
        </w:rPr>
        <w:tab/>
        <w:t xml:space="preserve">¿Tiene problemas con la comid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19" type="#_x0000_t75" style="width:38pt;height:16.7pt" o:ole="">
            <v:imagedata r:id="rId11" o:title=""/>
          </v:shape>
          <w:control r:id="rId12" w:name="OptionButton11" w:shapeid="_x0000_i1119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21" type="#_x0000_t75" style="width:38pt;height:16.7pt" o:ole="">
            <v:imagedata r:id="rId9" o:title=""/>
          </v:shape>
          <w:control r:id="rId13" w:name="OptionButton21" w:shapeid="_x0000_i1121"/>
        </w:object>
      </w:r>
    </w:p>
    <w:p w:rsidR="00774E6B" w:rsidRDefault="00774E6B" w:rsidP="00774E6B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es son los problemas con la comida?</w:t>
      </w:r>
      <w:r w:rsidR="00F617F4">
        <w:rPr>
          <w:rFonts w:ascii="Arial" w:hAnsi="Arial" w:cs="Arial"/>
          <w:sz w:val="20"/>
          <w:szCs w:val="20"/>
        </w:rPr>
        <w:t xml:space="preserve">  </w:t>
      </w:r>
      <w:bookmarkStart w:id="16" w:name="Texto23"/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23"/>
            <w:enabled/>
            <w:calcOnExit w:val="0"/>
            <w:textInput>
              <w:maxLength w:val="30"/>
              <w:format w:val="Mayúscula inicial"/>
            </w:textInput>
          </w:ffData>
        </w:fldChar>
      </w:r>
      <w:r w:rsidR="00F72DA4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6"/>
    </w:p>
    <w:p w:rsidR="00774E6B" w:rsidRDefault="00774E6B" w:rsidP="00774E6B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muestra su aversión a la comida? </w:t>
      </w:r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7" w:name="Texto24"/>
      <w:r w:rsidR="00F72DA4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</w:r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fldChar w:fldCharType="separate"/>
      </w:r>
      <w:r w:rsidR="00F72DA4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F72DA4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F72DA4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F72DA4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F72DA4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fldChar w:fldCharType="end"/>
      </w:r>
      <w:bookmarkEnd w:id="17"/>
    </w:p>
    <w:p w:rsidR="00774E6B" w:rsidRDefault="00774E6B" w:rsidP="00774E6B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Tiene alguna alergia alimentari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23" type="#_x0000_t75" style="width:38pt;height:16.7pt" o:ole="">
            <v:imagedata r:id="rId11" o:title=""/>
          </v:shape>
          <w:control r:id="rId14" w:name="OptionButton111" w:shapeid="_x0000_i1123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25" type="#_x0000_t75" style="width:38pt;height:16.7pt" o:ole="">
            <v:imagedata r:id="rId9" o:title=""/>
          </v:shape>
          <w:control r:id="rId15" w:name="OptionButton211" w:shapeid="_x0000_i1125"/>
        </w:object>
      </w:r>
    </w:p>
    <w:p w:rsidR="00774E6B" w:rsidRPr="000629DC" w:rsidRDefault="00774E6B" w:rsidP="000629DC">
      <w:pPr>
        <w:tabs>
          <w:tab w:val="left" w:pos="4820"/>
        </w:tabs>
        <w:rPr>
          <w:rStyle w:val="Textodelmarcadordeposicin"/>
          <w:bdr w:val="dashed" w:sz="2" w:space="0" w:color="BFBFBF" w:themeColor="background1" w:themeShade="BF"/>
        </w:rPr>
      </w:pPr>
      <w:r>
        <w:rPr>
          <w:rFonts w:ascii="Arial" w:hAnsi="Arial" w:cs="Arial"/>
          <w:sz w:val="20"/>
          <w:szCs w:val="20"/>
        </w:rPr>
        <w:t>¿Necesita algún alimento de forma especial? ¿Cuáles son sus alergias alimentarias?</w:t>
      </w:r>
      <w:r w:rsidR="00F72DA4">
        <w:rPr>
          <w:rFonts w:ascii="Arial" w:hAnsi="Arial" w:cs="Arial"/>
          <w:sz w:val="20"/>
          <w:szCs w:val="20"/>
        </w:rPr>
        <w:t xml:space="preserve"> </w:t>
      </w:r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8" w:name="Texto25"/>
      <w:r w:rsidR="00F72DA4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F72DA4" w:rsidRPr="00F72DA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F72DA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8"/>
    </w:p>
    <w:p w:rsidR="00774E6B" w:rsidRPr="00774517" w:rsidRDefault="00774E6B" w:rsidP="00774E6B">
      <w:pPr>
        <w:tabs>
          <w:tab w:val="left" w:pos="4820"/>
        </w:tabs>
        <w:rPr>
          <w:rFonts w:ascii="Arial" w:hAnsi="Arial" w:cs="Arial"/>
          <w:sz w:val="10"/>
          <w:szCs w:val="10"/>
        </w:rPr>
      </w:pPr>
    </w:p>
    <w:p w:rsidR="00774E6B" w:rsidRDefault="000629DC" w:rsidP="000629DC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Puede comer solo? 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27" type="#_x0000_t75" style="width:38pt;height:16.7pt" o:ole="">
            <v:imagedata r:id="rId11" o:title=""/>
          </v:shape>
          <w:control r:id="rId16" w:name="OptionButton1111" w:shapeid="_x0000_i1127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29" type="#_x0000_t75" style="width:38pt;height:16.7pt" o:ole="">
            <v:imagedata r:id="rId9" o:title=""/>
          </v:shape>
          <w:control r:id="rId17" w:name="OptionButton2111" w:shapeid="_x0000_i1129"/>
        </w:objec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¿Usa adecuadamente los utensilios de la mes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31" type="#_x0000_t75" style="width:38pt;height:16.7pt" o:ole="">
            <v:imagedata r:id="rId11" o:title=""/>
          </v:shape>
          <w:control r:id="rId18" w:name="OptionButton11111" w:shapeid="_x0000_i113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33" type="#_x0000_t75" style="width:38pt;height:16.7pt" o:ole="">
            <v:imagedata r:id="rId9" o:title=""/>
          </v:shape>
          <w:control r:id="rId19" w:name="OptionButton21111" w:shapeid="_x0000_i1133"/>
        </w:object>
      </w:r>
    </w:p>
    <w:p w:rsidR="000629DC" w:rsidRDefault="000629DC" w:rsidP="000629DC">
      <w:pPr>
        <w:tabs>
          <w:tab w:val="left" w:pos="4253"/>
        </w:tabs>
        <w:rPr>
          <w:rFonts w:ascii="Arial" w:hAnsi="Arial" w:cs="Arial"/>
          <w:sz w:val="20"/>
          <w:szCs w:val="20"/>
        </w:rPr>
      </w:pPr>
    </w:p>
    <w:p w:rsidR="000629DC" w:rsidRDefault="00320328" w:rsidP="00320328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eño</w:t>
      </w:r>
    </w:p>
    <w:p w:rsidR="00320328" w:rsidRPr="00320328" w:rsidRDefault="00320328" w:rsidP="000629DC">
      <w:pPr>
        <w:tabs>
          <w:tab w:val="left" w:pos="4253"/>
        </w:tabs>
        <w:rPr>
          <w:rFonts w:ascii="Arial" w:hAnsi="Arial" w:cs="Arial"/>
          <w:sz w:val="10"/>
          <w:szCs w:val="10"/>
        </w:rPr>
      </w:pPr>
    </w:p>
    <w:p w:rsidR="00320328" w:rsidRDefault="00320328" w:rsidP="000629DC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ntas horas duerme?</w:t>
      </w:r>
      <w:r w:rsidR="00A7607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96971844"/>
          <w:placeholder>
            <w:docPart w:val="2998D36BD5754C88B7256016B9A858B0"/>
          </w:placeholder>
          <w:showingPlcHdr/>
          <w:dropDownList>
            <w:listItem w:value="Elija un elemento."/>
            <w:listItem w:displayText="Menos de cuatro" w:value="Menos de cuatro"/>
            <w:listItem w:displayText="Cuatro" w:value="Cuatro"/>
            <w:listItem w:displayText="Cinco" w:value="Cinco"/>
            <w:listItem w:displayText="Seis" w:value="Seis"/>
            <w:listItem w:displayText="Siete" w:value="Siete"/>
            <w:listItem w:displayText="Ocho" w:value="Ocho"/>
            <w:listItem w:displayText="Nueve" w:value="Nueve"/>
            <w:listItem w:displayText="Diez" w:value="Diez"/>
            <w:listItem w:displayText="Once" w:value="Once"/>
            <w:listItem w:displayText="Doce" w:value="Doce"/>
            <w:listItem w:displayText="Más de 12" w:value="Más de 12"/>
          </w:dropDownList>
        </w:sdtPr>
        <w:sdtContent>
          <w:r w:rsidR="00A76075" w:rsidRPr="0085648E">
            <w:rPr>
              <w:rStyle w:val="Textodelmarcadordeposicin"/>
            </w:rPr>
            <w:t>Elija un elemento.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¿Duerme siesta? 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35" type="#_x0000_t75" style="width:38pt;height:16.7pt" o:ole="">
            <v:imagedata r:id="rId11" o:title=""/>
          </v:shape>
          <w:control r:id="rId20" w:name="OptionButton111111" w:shapeid="_x0000_i113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37" type="#_x0000_t75" style="width:38pt;height:16.7pt" o:ole="">
            <v:imagedata r:id="rId9" o:title=""/>
          </v:shape>
          <w:control r:id="rId21" w:name="OptionButton211111" w:shapeid="_x0000_i1137"/>
        </w:object>
      </w:r>
    </w:p>
    <w:p w:rsidR="00320328" w:rsidRDefault="00320328" w:rsidP="000629DC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Se duerme con facilidad?</w:t>
      </w:r>
      <w:r w:rsidRPr="00320328">
        <w:rPr>
          <w:rFonts w:ascii="Arial" w:hAnsi="Arial" w:cs="Arial"/>
          <w:sz w:val="20"/>
          <w:szCs w:val="20"/>
        </w:rPr>
        <w:t xml:space="preserve">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39" type="#_x0000_t75" style="width:38pt;height:16.7pt" o:ole="">
            <v:imagedata r:id="rId11" o:title=""/>
          </v:shape>
          <w:control r:id="rId22" w:name="OptionButton1111111" w:shapeid="_x0000_i1139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41" type="#_x0000_t75" style="width:38pt;height:16.7pt" o:ole="">
            <v:imagedata r:id="rId9" o:title=""/>
          </v:shape>
          <w:control r:id="rId23" w:name="OptionButton2111111" w:shapeid="_x0000_i1141"/>
        </w:object>
      </w:r>
      <w:r>
        <w:rPr>
          <w:rFonts w:ascii="Arial" w:hAnsi="Arial" w:cs="Arial"/>
          <w:sz w:val="20"/>
          <w:szCs w:val="20"/>
        </w:rPr>
        <w:tab/>
        <w:t xml:space="preserve">¿Tiene algún juguete con el que se duerme? </w:t>
      </w:r>
      <w:bookmarkStart w:id="19" w:name="Texto41"/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41"/>
            <w:enabled/>
            <w:calcOnExit w:val="0"/>
            <w:textInput>
              <w:maxLength w:val="20"/>
            </w:textInput>
          </w:ffData>
        </w:fldChar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A76075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> </w:t>
      </w:r>
      <w:r w:rsidR="00332D4B" w:rsidRPr="00A76075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19"/>
    </w:p>
    <w:p w:rsidR="00320328" w:rsidRDefault="00320328" w:rsidP="00B5197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</w:pPr>
      <w:r>
        <w:rPr>
          <w:rFonts w:ascii="Arial" w:hAnsi="Arial" w:cs="Arial"/>
          <w:sz w:val="20"/>
          <w:szCs w:val="20"/>
        </w:rPr>
        <w:t>¿Ha observado alguna c</w:t>
      </w:r>
      <w:r w:rsidR="00A76075">
        <w:rPr>
          <w:rFonts w:ascii="Arial" w:hAnsi="Arial" w:cs="Arial"/>
          <w:sz w:val="20"/>
          <w:szCs w:val="20"/>
        </w:rPr>
        <w:t>osa especial referente al sueño</w:t>
      </w:r>
      <w:r>
        <w:rPr>
          <w:rFonts w:ascii="Arial" w:hAnsi="Arial" w:cs="Arial"/>
          <w:sz w:val="20"/>
          <w:szCs w:val="20"/>
        </w:rPr>
        <w:t xml:space="preserve">? </w:t>
      </w:r>
      <w:bookmarkStart w:id="20" w:name="Texto26"/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fldChar w:fldCharType="begin">
          <w:ffData>
            <w:name w:val="Texto26"/>
            <w:enabled/>
            <w:calcOnExit w:val="0"/>
            <w:statusText w:type="text" w:val="Indique brevemente"/>
            <w:textInput/>
          </w:ffData>
        </w:fldChar>
      </w:r>
      <w:r w:rsidR="00A76075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</w:r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fldChar w:fldCharType="separate"/>
      </w:r>
      <w:r w:rsidR="00A76075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A76075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A76075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A76075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A76075">
        <w:rPr>
          <w:rFonts w:ascii="Arial" w:hAnsi="Arial" w:cs="Arial"/>
          <w:noProof/>
          <w:sz w:val="20"/>
          <w:szCs w:val="20"/>
          <w:bdr w:val="dashed" w:sz="2" w:space="0" w:color="BFBFBF" w:themeColor="background1" w:themeShade="BF"/>
        </w:rPr>
        <w:t> </w:t>
      </w:r>
      <w:r w:rsidR="00332D4B"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  <w:fldChar w:fldCharType="end"/>
      </w:r>
      <w:bookmarkEnd w:id="20"/>
    </w:p>
    <w:p w:rsidR="00B51970" w:rsidRDefault="00B51970" w:rsidP="00B5197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  <w:bdr w:val="dashed" w:sz="2" w:space="0" w:color="BFBFBF" w:themeColor="background1" w:themeShade="BF"/>
        </w:rPr>
      </w:pPr>
    </w:p>
    <w:p w:rsidR="00B51970" w:rsidRDefault="00B51970" w:rsidP="007D7D20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iene</w:t>
      </w:r>
    </w:p>
    <w:p w:rsidR="007D7D20" w:rsidRPr="007D7D20" w:rsidRDefault="007D7D20" w:rsidP="007D7D20">
      <w:pPr>
        <w:tabs>
          <w:tab w:val="left" w:pos="4820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7D7D20" w:rsidRDefault="007D7D20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Se lava las manos solo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43" type="#_x0000_t75" style="width:38pt;height:16.7pt" o:ole="">
            <v:imagedata r:id="rId11" o:title=""/>
          </v:shape>
          <w:control r:id="rId24" w:name="OptionButton11111111" w:shapeid="_x0000_i1143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45" type="#_x0000_t75" style="width:38pt;height:16.7pt" o:ole="">
            <v:imagedata r:id="rId9" o:title=""/>
          </v:shape>
          <w:control r:id="rId25" w:name="OptionButton21111111" w:shapeid="_x0000_i1145"/>
        </w:object>
      </w:r>
      <w:r>
        <w:rPr>
          <w:rFonts w:ascii="Arial" w:hAnsi="Arial" w:cs="Arial"/>
          <w:sz w:val="20"/>
          <w:szCs w:val="20"/>
        </w:rPr>
        <w:tab/>
      </w:r>
    </w:p>
    <w:p w:rsidR="007D7D20" w:rsidRDefault="007D7D20" w:rsidP="009C295F">
      <w:pPr>
        <w:tabs>
          <w:tab w:val="left" w:pos="4820"/>
        </w:tabs>
        <w:spacing w:before="120" w:line="240" w:lineRule="auto"/>
        <w:rPr>
          <w:rFonts w:ascii="Arial" w:hAnsi="Arial" w:cs="Arial"/>
          <w:sz w:val="20"/>
          <w:szCs w:val="20"/>
          <w:bdr w:val="dashed" w:sz="2" w:space="0" w:color="808080" w:themeColor="background1" w:themeShade="80"/>
        </w:rPr>
      </w:pPr>
      <w:r>
        <w:rPr>
          <w:rFonts w:ascii="Arial" w:hAnsi="Arial" w:cs="Arial"/>
          <w:sz w:val="20"/>
          <w:szCs w:val="20"/>
        </w:rPr>
        <w:t>¿Presenta alergia a algún tipo de jabón, gel, ..?</w:t>
      </w:r>
      <w:r w:rsidR="009C295F">
        <w:rPr>
          <w:rFonts w:ascii="Arial" w:hAnsi="Arial" w:cs="Arial"/>
          <w:sz w:val="20"/>
          <w:szCs w:val="20"/>
        </w:rPr>
        <w:t xml:space="preserve"> </w:t>
      </w:r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1" w:name="Texto42"/>
      <w:r w:rsidR="009C295F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21"/>
    </w:p>
    <w:p w:rsidR="007D7D20" w:rsidRDefault="007D7D20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Pide ir al baño durante el dí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47" type="#_x0000_t75" style="width:38pt;height:16.7pt" o:ole="">
            <v:imagedata r:id="rId11" o:title=""/>
          </v:shape>
          <w:control r:id="rId26" w:name="OptionButton111111111" w:shapeid="_x0000_i1147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49" type="#_x0000_t75" style="width:38pt;height:16.7pt" o:ole="">
            <v:imagedata r:id="rId9" o:title=""/>
          </v:shape>
          <w:control r:id="rId27" w:name="OptionButton211111111" w:shapeid="_x0000_i1149"/>
        </w:object>
      </w:r>
    </w:p>
    <w:p w:rsidR="007D7D20" w:rsidRDefault="007D7D20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ontrola el pis durante el dí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51" type="#_x0000_t75" style="width:38pt;height:16.7pt" o:ole="">
            <v:imagedata r:id="rId11" o:title=""/>
          </v:shape>
          <w:control r:id="rId28" w:name="OptionButton1111111111" w:shapeid="_x0000_i115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53" type="#_x0000_t75" style="width:38pt;height:16.7pt" o:ole="">
            <v:imagedata r:id="rId9" o:title=""/>
          </v:shape>
          <w:control r:id="rId29" w:name="OptionButton2111111111" w:shapeid="_x0000_i1153"/>
        </w:object>
      </w:r>
      <w:r>
        <w:rPr>
          <w:rFonts w:ascii="Arial" w:hAnsi="Arial" w:cs="Arial"/>
          <w:sz w:val="20"/>
          <w:szCs w:val="20"/>
        </w:rPr>
        <w:tab/>
        <w:t xml:space="preserve">¿Controla el pis durante la noche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55" type="#_x0000_t75" style="width:38pt;height:16.7pt" o:ole="">
            <v:imagedata r:id="rId11" o:title=""/>
          </v:shape>
          <w:control r:id="rId30" w:name="OptionButton11111111111" w:shapeid="_x0000_i115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57" type="#_x0000_t75" style="width:38pt;height:16.7pt" o:ole="">
            <v:imagedata r:id="rId9" o:title=""/>
          </v:shape>
          <w:control r:id="rId31" w:name="OptionButton21111111111" w:shapeid="_x0000_i1157"/>
        </w:object>
      </w:r>
    </w:p>
    <w:p w:rsidR="007D7D20" w:rsidRDefault="007D7D20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774517">
        <w:rPr>
          <w:rFonts w:ascii="Arial" w:hAnsi="Arial" w:cs="Arial"/>
          <w:sz w:val="20"/>
          <w:szCs w:val="20"/>
        </w:rPr>
        <w:t xml:space="preserve">Controla la caca durante el dí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59" type="#_x0000_t75" style="width:38pt;height:16.7pt" o:ole="">
            <v:imagedata r:id="rId11" o:title=""/>
          </v:shape>
          <w:control r:id="rId32" w:name="OptionButton111111111111" w:shapeid="_x0000_i1159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61" type="#_x0000_t75" style="width:38pt;height:16.7pt" o:ole="">
            <v:imagedata r:id="rId9" o:title=""/>
          </v:shape>
          <w:control r:id="rId33" w:name="OptionButton211111111111" w:shapeid="_x0000_i1161"/>
        </w:object>
      </w:r>
      <w:r w:rsidR="00774517">
        <w:rPr>
          <w:rFonts w:ascii="Arial" w:hAnsi="Arial" w:cs="Arial"/>
          <w:sz w:val="20"/>
          <w:szCs w:val="20"/>
        </w:rPr>
        <w:tab/>
        <w:t xml:space="preserve">¿Controla la caca durante la noche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63" type="#_x0000_t75" style="width:38pt;height:16.7pt" o:ole="">
            <v:imagedata r:id="rId11" o:title=""/>
          </v:shape>
          <w:control r:id="rId34" w:name="OptionButton1111111111111" w:shapeid="_x0000_i1163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65" type="#_x0000_t75" style="width:38pt;height:16.7pt" o:ole="">
            <v:imagedata r:id="rId9" o:title=""/>
          </v:shape>
          <w:control r:id="rId35" w:name="OptionButton2111111111111" w:shapeid="_x0000_i1165"/>
        </w:object>
      </w:r>
    </w:p>
    <w:p w:rsidR="00774517" w:rsidRDefault="00774517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Usa pañal durante el dí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67" type="#_x0000_t75" style="width:38pt;height:16.7pt" o:ole="">
            <v:imagedata r:id="rId11" o:title=""/>
          </v:shape>
          <w:control r:id="rId36" w:name="OptionButton11111111111111" w:shapeid="_x0000_i1167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69" type="#_x0000_t75" style="width:38pt;height:16.7pt" o:ole="">
            <v:imagedata r:id="rId9" o:title=""/>
          </v:shape>
          <w:control r:id="rId37" w:name="OptionButton21111111111111" w:shapeid="_x0000_i1169"/>
        </w:object>
      </w:r>
      <w:r>
        <w:rPr>
          <w:rFonts w:ascii="Arial" w:hAnsi="Arial" w:cs="Arial"/>
          <w:sz w:val="20"/>
          <w:szCs w:val="20"/>
        </w:rPr>
        <w:tab/>
        <w:t xml:space="preserve">¿Usa pañal durante la noche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71" type="#_x0000_t75" style="width:38pt;height:16.7pt" o:ole="">
            <v:imagedata r:id="rId11" o:title=""/>
          </v:shape>
          <w:control r:id="rId38" w:name="OptionButton111111111111111" w:shapeid="_x0000_i117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73" type="#_x0000_t75" style="width:38pt;height:16.7pt" o:ole="">
            <v:imagedata r:id="rId39" o:title=""/>
          </v:shape>
          <w:control r:id="rId40" w:name="OptionButton211111111111111" w:shapeid="_x0000_i1173"/>
        </w:object>
      </w:r>
    </w:p>
    <w:p w:rsidR="00774517" w:rsidRDefault="00774517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Se limpia solo o necesita ayuda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75" type="#_x0000_t75" style="width:51.25pt;height:16.7pt" o:ole="">
            <v:imagedata r:id="rId41" o:title=""/>
          </v:shape>
          <w:control r:id="rId42" w:name="OptionButton1111111111111111" w:shapeid="_x0000_i117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77" type="#_x0000_t75" style="width:70.25pt;height:16.7pt" o:ole="">
            <v:imagedata r:id="rId43" o:title=""/>
          </v:shape>
          <w:control r:id="rId44" w:name="OptionButton2111111111111111" w:shapeid="_x0000_i1177"/>
        </w:object>
      </w:r>
    </w:p>
    <w:p w:rsidR="009C295F" w:rsidRDefault="009C295F" w:rsidP="009C295F">
      <w:pPr>
        <w:tabs>
          <w:tab w:val="left" w:pos="4820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a debajo cualquier comentario que considere necesario sobre las preguntas anteriores</w:t>
      </w:r>
    </w:p>
    <w:p w:rsidR="009C295F" w:rsidRPr="009C295F" w:rsidRDefault="00332D4B" w:rsidP="009C295F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4820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22" w:name="Texto43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774517" w:rsidRPr="003B3B72" w:rsidRDefault="00774517" w:rsidP="007D7D20">
      <w:pPr>
        <w:tabs>
          <w:tab w:val="left" w:pos="4820"/>
        </w:tabs>
        <w:spacing w:line="240" w:lineRule="auto"/>
        <w:rPr>
          <w:rFonts w:ascii="Arial" w:hAnsi="Arial" w:cs="Arial"/>
          <w:sz w:val="10"/>
          <w:szCs w:val="10"/>
          <w:bdr w:val="dashed" w:sz="2" w:space="0" w:color="808080" w:themeColor="background1" w:themeShade="80"/>
        </w:rPr>
      </w:pPr>
    </w:p>
    <w:p w:rsidR="00774517" w:rsidRDefault="00774517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774517">
        <w:rPr>
          <w:rFonts w:ascii="Arial" w:hAnsi="Arial" w:cs="Arial"/>
          <w:b/>
          <w:sz w:val="20"/>
          <w:szCs w:val="20"/>
        </w:rPr>
        <w:t>Recomendamos</w:t>
      </w:r>
      <w:r>
        <w:rPr>
          <w:rFonts w:ascii="Arial" w:hAnsi="Arial" w:cs="Arial"/>
          <w:sz w:val="20"/>
          <w:szCs w:val="20"/>
        </w:rPr>
        <w:t xml:space="preserve"> enseñe a su hijo/a a que se limpie solito/a, para que vayan siendo autónomos en ese sentido)</w:t>
      </w:r>
    </w:p>
    <w:p w:rsidR="00774517" w:rsidRDefault="00774517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B3B72" w:rsidRPr="003B3B72" w:rsidRDefault="003B3B72" w:rsidP="003B3B72">
      <w:pPr>
        <w:pBdr>
          <w:bottom w:val="doub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3B3B72">
        <w:rPr>
          <w:rFonts w:ascii="Arial" w:hAnsi="Arial" w:cs="Arial"/>
          <w:b/>
          <w:sz w:val="20"/>
          <w:szCs w:val="20"/>
        </w:rPr>
        <w:t>SERVICIOS COMPLEMENTARIOS QUE USARÁ</w:t>
      </w:r>
    </w:p>
    <w:p w:rsidR="003B3B72" w:rsidRPr="003B3B72" w:rsidRDefault="003B3B72" w:rsidP="007D7D20">
      <w:pPr>
        <w:tabs>
          <w:tab w:val="left" w:pos="4820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3B3B72" w:rsidRDefault="003B3B72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dor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79" type="#_x0000_t75" style="width:39.15pt;height:16.7pt" o:ole="">
            <v:imagedata r:id="rId45" o:title=""/>
          </v:shape>
          <w:control r:id="rId46" w:name="OptionButton11111111111111111" w:shapeid="_x0000_i1179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81" type="#_x0000_t75" style="width:48.95pt;height:16.7pt" o:ole="">
            <v:imagedata r:id="rId47" o:title=""/>
          </v:shape>
          <w:control r:id="rId48" w:name="OptionButton21111111111111111" w:shapeid="_x0000_i1181"/>
        </w:object>
      </w:r>
      <w:r>
        <w:rPr>
          <w:rFonts w:ascii="Arial" w:hAnsi="Arial" w:cs="Arial"/>
          <w:sz w:val="20"/>
          <w:szCs w:val="20"/>
        </w:rPr>
        <w:t xml:space="preserve"> Desde cuándo: </w:t>
      </w:r>
      <w:sdt>
        <w:sdtPr>
          <w:rPr>
            <w:rFonts w:ascii="Arial" w:hAnsi="Arial" w:cs="Arial"/>
            <w:sz w:val="20"/>
            <w:szCs w:val="20"/>
          </w:rPr>
          <w:id w:val="596971846"/>
          <w:placeholder>
            <w:docPart w:val="92F54EB15D2B4468822564A8F025C2DF"/>
          </w:placeholder>
          <w:showingPlcHdr/>
          <w:dropDownList>
            <w:listItem w:value="Elija un elemento."/>
            <w:listItem w:displayText="Desde el primer día del curso" w:value="Desde el primer día del curso"/>
            <w:listItem w:displayText="Después del periodo de adpatación" w:value="Después del periodo de adpatación"/>
            <w:listItem w:displayText="En el mes de octubre" w:value="En el mes de octubre"/>
            <w:listItem w:displayText="En el segundo trimestre" w:value="En el segundo trimestre"/>
            <w:listItem w:displayText="En el tercer trimestre" w:value="En el tercer trimestre"/>
          </w:dropDownList>
        </w:sdtPr>
        <w:sdtContent>
          <w:r w:rsidR="009C295F" w:rsidRPr="0085648E">
            <w:rPr>
              <w:rStyle w:val="Textodelmarcadordeposicin"/>
            </w:rPr>
            <w:t>Elija un elemento.</w:t>
          </w:r>
        </w:sdtContent>
      </w:sdt>
    </w:p>
    <w:p w:rsidR="003B3B72" w:rsidRDefault="003B3B72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meros de Cole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83" type="#_x0000_t75" style="width:39.15pt;height:16.7pt" o:ole="">
            <v:imagedata r:id="rId45" o:title=""/>
          </v:shape>
          <w:control r:id="rId49" w:name="OptionButton111111111111111111" w:shapeid="_x0000_i1183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85" type="#_x0000_t75" style="width:48.95pt;height:16.7pt" o:ole="">
            <v:imagedata r:id="rId47" o:title=""/>
          </v:shape>
          <w:control r:id="rId50" w:name="OptionButton211111111111111111" w:shapeid="_x0000_i1185"/>
        </w:object>
      </w:r>
    </w:p>
    <w:p w:rsidR="003B3B72" w:rsidRDefault="003B3B72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ltimos del Cole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87" type="#_x0000_t75" style="width:39.15pt;height:16.7pt" o:ole="">
            <v:imagedata r:id="rId45" o:title=""/>
          </v:shape>
          <w:control r:id="rId51" w:name="OptionButton1111111111111111111" w:shapeid="_x0000_i1187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89" type="#_x0000_t75" style="width:48.95pt;height:16.7pt" o:ole="">
            <v:imagedata r:id="rId47" o:title=""/>
          </v:shape>
          <w:control r:id="rId52" w:name="OptionButton2111111111111111111" w:shapeid="_x0000_i1189"/>
        </w:object>
      </w:r>
    </w:p>
    <w:p w:rsidR="003B3B72" w:rsidRDefault="003B3B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3B72" w:rsidRPr="00DE7C9C" w:rsidRDefault="003B3B72" w:rsidP="00DE7C9C">
      <w:pPr>
        <w:pBdr>
          <w:bottom w:val="doub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DE7C9C">
        <w:rPr>
          <w:rFonts w:ascii="Arial" w:hAnsi="Arial" w:cs="Arial"/>
          <w:b/>
          <w:sz w:val="20"/>
          <w:szCs w:val="20"/>
        </w:rPr>
        <w:lastRenderedPageBreak/>
        <w:t>SUS RELACIONES</w:t>
      </w:r>
    </w:p>
    <w:p w:rsidR="003B3B72" w:rsidRDefault="003B3B72" w:rsidP="007D7D20">
      <w:pP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3B3B72" w:rsidRPr="005C67FC" w:rsidRDefault="003B3B72" w:rsidP="00DE7C9C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5C67FC">
        <w:rPr>
          <w:rFonts w:ascii="Arial" w:hAnsi="Arial" w:cs="Arial"/>
          <w:b/>
          <w:sz w:val="20"/>
          <w:szCs w:val="20"/>
        </w:rPr>
        <w:t>Escolarización anterior:</w:t>
      </w:r>
    </w:p>
    <w:p w:rsidR="00DE7C9C" w:rsidRPr="00DE7C9C" w:rsidRDefault="00DE7C9C" w:rsidP="003B3B72">
      <w:pPr>
        <w:tabs>
          <w:tab w:val="left" w:pos="5529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3B3B72" w:rsidRDefault="003B3B72" w:rsidP="003B3B72">
      <w:pPr>
        <w:tabs>
          <w:tab w:val="left" w:pos="5529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Ha estado escolarizado anteriormente?</w:t>
      </w:r>
      <w:r w:rsidRPr="003B3B72">
        <w:rPr>
          <w:rFonts w:ascii="Arial" w:hAnsi="Arial" w:cs="Arial"/>
          <w:sz w:val="20"/>
          <w:szCs w:val="20"/>
        </w:rPr>
        <w:t xml:space="preserve">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91" type="#_x0000_t75" style="width:39.15pt;height:16.7pt" o:ole="">
            <v:imagedata r:id="rId53" o:title=""/>
          </v:shape>
          <w:control r:id="rId54" w:name="OptionButton11111111111111111111" w:shapeid="_x0000_i119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93" type="#_x0000_t75" style="width:43.8pt;height:16.7pt" o:ole="">
            <v:imagedata r:id="rId55" o:title=""/>
          </v:shape>
          <w:control r:id="rId56" w:name="OptionButton21111111111111111111" w:shapeid="_x0000_i1193"/>
        </w:object>
      </w:r>
      <w:r>
        <w:rPr>
          <w:rFonts w:ascii="Arial" w:hAnsi="Arial" w:cs="Arial"/>
          <w:sz w:val="20"/>
          <w:szCs w:val="20"/>
        </w:rPr>
        <w:tab/>
        <w:t xml:space="preserve">¿Desde qué edad? </w:t>
      </w:r>
      <w:bookmarkStart w:id="23" w:name="Texto44"/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44"/>
            <w:enabled/>
            <w:calcOnExit w:val="0"/>
            <w:textInput>
              <w:maxLength w:val="20"/>
            </w:textInput>
          </w:ffData>
        </w:fldChar>
      </w:r>
      <w:r w:rsid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23"/>
    </w:p>
    <w:p w:rsidR="003B3B72" w:rsidRPr="00DE7C9C" w:rsidRDefault="003B3B72" w:rsidP="009C295F">
      <w:pPr>
        <w:tabs>
          <w:tab w:val="left" w:pos="4536"/>
        </w:tabs>
        <w:spacing w:before="120" w:line="240" w:lineRule="auto"/>
        <w:rPr>
          <w:rFonts w:ascii="Arial" w:hAnsi="Arial" w:cs="Arial"/>
          <w:color w:val="808080" w:themeColor="background1" w:themeShade="80"/>
          <w:sz w:val="20"/>
          <w:szCs w:val="20"/>
          <w:bdr w:val="dashed" w:sz="2" w:space="0" w:color="808080" w:themeColor="background1" w:themeShade="80"/>
        </w:rPr>
      </w:pPr>
      <w:r>
        <w:rPr>
          <w:rFonts w:ascii="Arial" w:hAnsi="Arial" w:cs="Arial"/>
          <w:sz w:val="20"/>
          <w:szCs w:val="20"/>
        </w:rPr>
        <w:t xml:space="preserve">¿Dónde? </w:t>
      </w:r>
      <w:bookmarkStart w:id="24" w:name="Texto45"/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45"/>
            <w:enabled/>
            <w:calcOnExit w:val="0"/>
            <w:textInput>
              <w:maxLength w:val="20"/>
            </w:textInput>
          </w:ffData>
        </w:fldChar>
      </w:r>
      <w:r w:rsid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24"/>
      <w:r>
        <w:rPr>
          <w:rFonts w:ascii="Arial" w:hAnsi="Arial" w:cs="Arial"/>
          <w:sz w:val="20"/>
          <w:szCs w:val="20"/>
        </w:rPr>
        <w:tab/>
        <w:t xml:space="preserve">¿Durante </w:t>
      </w:r>
      <w:r w:rsidR="00DE7C9C">
        <w:rPr>
          <w:rFonts w:ascii="Arial" w:hAnsi="Arial" w:cs="Arial"/>
          <w:sz w:val="20"/>
          <w:szCs w:val="20"/>
        </w:rPr>
        <w:t>cuánto</w:t>
      </w:r>
      <w:r>
        <w:rPr>
          <w:rFonts w:ascii="Arial" w:hAnsi="Arial" w:cs="Arial"/>
          <w:sz w:val="20"/>
          <w:szCs w:val="20"/>
        </w:rPr>
        <w:t xml:space="preserve"> tiempo?</w:t>
      </w:r>
      <w:r w:rsidR="00DE7C9C">
        <w:rPr>
          <w:rFonts w:ascii="Arial" w:hAnsi="Arial" w:cs="Arial"/>
          <w:sz w:val="20"/>
          <w:szCs w:val="20"/>
        </w:rPr>
        <w:t xml:space="preserve"> </w:t>
      </w:r>
      <w:bookmarkStart w:id="25" w:name="Texto46"/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46"/>
            <w:enabled/>
            <w:calcOnExit w:val="0"/>
            <w:textInput>
              <w:maxLength w:val="20"/>
            </w:textInput>
          </w:ffData>
        </w:fldChar>
      </w:r>
      <w:r w:rsid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25"/>
    </w:p>
    <w:p w:rsidR="00DE7C9C" w:rsidRP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fue su adaptación?</w:t>
      </w:r>
    </w:p>
    <w:p w:rsidR="00DE7C9C" w:rsidRDefault="00332D4B" w:rsidP="00DE7C9C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26" w:name="Texto47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DE7C9C" w:rsidRP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cambios más importantes ha observado en su hijo/a a partir de ir a la escuela? (autonomía personal, juegos)</w:t>
      </w:r>
    </w:p>
    <w:p w:rsidR="00DE7C9C" w:rsidRDefault="00332D4B" w:rsidP="00DE7C9C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27" w:name="Texto48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DE7C9C" w:rsidRPr="005C67FC" w:rsidRDefault="00DE7C9C" w:rsidP="00DE7C9C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5C67FC">
        <w:rPr>
          <w:rFonts w:ascii="Arial" w:hAnsi="Arial" w:cs="Arial"/>
          <w:b/>
          <w:sz w:val="20"/>
          <w:szCs w:val="20"/>
        </w:rPr>
        <w:t>Relaciones personales</w:t>
      </w:r>
    </w:p>
    <w:p w:rsid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Se relaciona sin problemas con otros adultos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95" type="#_x0000_t75" style="width:39.15pt;height:16.7pt" o:ole="">
            <v:imagedata r:id="rId53" o:title=""/>
          </v:shape>
          <w:control r:id="rId57" w:name="OptionButton111111111111111111111" w:shapeid="_x0000_i119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97" type="#_x0000_t75" style="width:43.8pt;height:16.7pt" o:ole="">
            <v:imagedata r:id="rId55" o:title=""/>
          </v:shape>
          <w:control r:id="rId58" w:name="OptionButton211111111111111111111" w:shapeid="_x0000_i1197"/>
        </w:object>
      </w:r>
      <w:r w:rsidR="009C295F">
        <w:rPr>
          <w:rFonts w:ascii="Arial" w:hAnsi="Arial" w:cs="Arial"/>
          <w:sz w:val="20"/>
          <w:szCs w:val="20"/>
        </w:rPr>
        <w:t>Escriba abajo el comentario que considere</w:t>
      </w:r>
    </w:p>
    <w:p w:rsidR="00DE7C9C" w:rsidRDefault="00332D4B" w:rsidP="00DE7C9C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28" w:name="Texto49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DE7C9C" w:rsidRP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DE7C9C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Le gusta jugar con otros niños/as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199" type="#_x0000_t75" style="width:39.15pt;height:16.7pt" o:ole="">
            <v:imagedata r:id="rId53" o:title=""/>
          </v:shape>
          <w:control r:id="rId59" w:name="OptionButton1111111111111111111111" w:shapeid="_x0000_i1199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01" type="#_x0000_t75" style="width:43.8pt;height:16.7pt" o:ole="">
            <v:imagedata r:id="rId55" o:title=""/>
          </v:shape>
          <w:control r:id="rId60" w:name="OptionButton2111111111111111111111" w:shapeid="_x0000_i120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03" type="#_x0000_t75" style="width:71.4pt;height:19.6pt" o:ole="">
            <v:imagedata r:id="rId61" o:title=""/>
          </v:shape>
          <w:control r:id="rId62" w:name="OptionButton3" w:shapeid="_x0000_i1203"/>
        </w:object>
      </w:r>
      <w:r w:rsidR="009C295F" w:rsidRPr="009C295F">
        <w:rPr>
          <w:rFonts w:ascii="Arial" w:hAnsi="Arial" w:cs="Arial"/>
          <w:sz w:val="20"/>
          <w:szCs w:val="20"/>
        </w:rPr>
        <w:t xml:space="preserve"> </w:t>
      </w:r>
      <w:r w:rsidR="009C295F">
        <w:rPr>
          <w:rFonts w:ascii="Arial" w:hAnsi="Arial" w:cs="Arial"/>
          <w:sz w:val="20"/>
          <w:szCs w:val="20"/>
        </w:rPr>
        <w:t>Escriba abajo el comentario que considere</w:t>
      </w:r>
    </w:p>
    <w:p w:rsidR="00DE7C9C" w:rsidRDefault="00332D4B" w:rsidP="00DE7C9C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29" w:name="Texto50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DE7C9C" w:rsidRPr="00200033" w:rsidRDefault="00DE7C9C" w:rsidP="00DE7C9C">
      <w:pPr>
        <w:tabs>
          <w:tab w:val="left" w:pos="5245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DE7C9C" w:rsidRDefault="00200033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ómo se relaciona con ellos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05" type="#_x0000_t75" style="width:43.8pt;height:16.7pt" o:ole="">
            <v:imagedata r:id="rId63" o:title=""/>
          </v:shape>
          <w:control r:id="rId64" w:name="OptionButton11111111111111111111111" w:shapeid="_x0000_i120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07" type="#_x0000_t75" style="width:43.8pt;height:16.7pt" o:ole="">
            <v:imagedata r:id="rId65" o:title=""/>
          </v:shape>
          <w:control r:id="rId66" w:name="OptionButton21111111111111111111111" w:shapeid="_x0000_i1207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09" type="#_x0000_t75" style="width:79.5pt;height:19.6pt" o:ole="">
            <v:imagedata r:id="rId67" o:title=""/>
          </v:shape>
          <w:control r:id="rId68" w:name="OptionButton31" w:shapeid="_x0000_i1209"/>
        </w:object>
      </w:r>
      <w:r w:rsidR="009C295F" w:rsidRPr="009C295F">
        <w:rPr>
          <w:rFonts w:ascii="Arial" w:hAnsi="Arial" w:cs="Arial"/>
          <w:sz w:val="20"/>
          <w:szCs w:val="20"/>
        </w:rPr>
        <w:t xml:space="preserve"> </w:t>
      </w:r>
      <w:r w:rsidR="009C295F">
        <w:rPr>
          <w:rFonts w:ascii="Arial" w:hAnsi="Arial" w:cs="Arial"/>
          <w:sz w:val="20"/>
          <w:szCs w:val="20"/>
        </w:rPr>
        <w:t>Escriba abajo el comentario que considere</w:t>
      </w:r>
    </w:p>
    <w:p w:rsidR="00200033" w:rsidRDefault="00332D4B" w:rsidP="00200033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30" w:name="Texto51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CB0C13">
        <w:rPr>
          <w:rFonts w:ascii="Arial" w:hAnsi="Arial" w:cs="Arial"/>
          <w:sz w:val="20"/>
          <w:szCs w:val="20"/>
        </w:rPr>
        <w:t> </w:t>
      </w:r>
      <w:r w:rsidR="00CB0C13">
        <w:rPr>
          <w:rFonts w:ascii="Arial" w:hAnsi="Arial" w:cs="Arial"/>
          <w:sz w:val="20"/>
          <w:szCs w:val="20"/>
        </w:rPr>
        <w:t> </w:t>
      </w:r>
      <w:r w:rsidR="00CB0C13">
        <w:rPr>
          <w:rFonts w:ascii="Arial" w:hAnsi="Arial" w:cs="Arial"/>
          <w:sz w:val="20"/>
          <w:szCs w:val="20"/>
        </w:rPr>
        <w:t> </w:t>
      </w:r>
      <w:r w:rsidR="00CB0C13">
        <w:rPr>
          <w:rFonts w:ascii="Arial" w:hAnsi="Arial" w:cs="Arial"/>
          <w:sz w:val="20"/>
          <w:szCs w:val="20"/>
        </w:rPr>
        <w:t> </w:t>
      </w:r>
      <w:r w:rsidR="00CB0C1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200033" w:rsidRDefault="00200033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64650" w:rsidRDefault="00164650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200033" w:rsidRPr="005C67FC" w:rsidRDefault="00200033" w:rsidP="00164650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5C67FC">
        <w:rPr>
          <w:rFonts w:ascii="Arial" w:hAnsi="Arial" w:cs="Arial"/>
          <w:b/>
          <w:sz w:val="20"/>
          <w:szCs w:val="20"/>
        </w:rPr>
        <w:t>Relaciones con los objetos</w:t>
      </w:r>
    </w:p>
    <w:p w:rsidR="00200033" w:rsidRPr="00164650" w:rsidRDefault="00200033" w:rsidP="00DE7C9C">
      <w:pPr>
        <w:tabs>
          <w:tab w:val="left" w:pos="5245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200033" w:rsidRDefault="00200033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Se le proporcionan objetos y juguetes variados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11" type="#_x0000_t75" style="width:43.8pt;height:16.7pt" o:ole="">
            <v:imagedata r:id="rId69" o:title=""/>
          </v:shape>
          <w:control r:id="rId70" w:name="OptionButton111111111111111111111111" w:shapeid="_x0000_i121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13" type="#_x0000_t75" style="width:43.8pt;height:16.7pt" o:ole="">
            <v:imagedata r:id="rId55" o:title=""/>
          </v:shape>
          <w:control r:id="rId71" w:name="OptionButton211111111111111111111111" w:shapeid="_x0000_i1213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15" type="#_x0000_t75" style="width:102.55pt;height:19.6pt" o:ole="">
            <v:imagedata r:id="rId72" o:title=""/>
          </v:shape>
          <w:control r:id="rId73" w:name="OptionButton311" w:shapeid="_x0000_i1215"/>
        </w:object>
      </w:r>
      <w:r>
        <w:rPr>
          <w:rFonts w:ascii="Arial" w:hAnsi="Arial" w:cs="Arial"/>
          <w:sz w:val="20"/>
          <w:szCs w:val="20"/>
        </w:rPr>
        <w:t>¿Cuáles?</w:t>
      </w:r>
    </w:p>
    <w:p w:rsidR="00200033" w:rsidRDefault="00332D4B" w:rsidP="00200033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1" w:name="Texto52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200033" w:rsidRPr="00200033" w:rsidRDefault="00200033" w:rsidP="00DE7C9C">
      <w:pPr>
        <w:tabs>
          <w:tab w:val="left" w:pos="5245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200033" w:rsidRDefault="00200033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  <w:bdr w:val="dashed" w:sz="2" w:space="0" w:color="808080" w:themeColor="background1" w:themeShade="80"/>
        </w:rPr>
      </w:pPr>
      <w:r>
        <w:rPr>
          <w:rFonts w:ascii="Arial" w:hAnsi="Arial" w:cs="Arial"/>
          <w:sz w:val="20"/>
          <w:szCs w:val="20"/>
        </w:rPr>
        <w:t xml:space="preserve">¿Tiene un lugar en casa donde pueda jugar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17" type="#_x0000_t75" style="width:43.8pt;height:16.7pt" o:ole="">
            <v:imagedata r:id="rId69" o:title=""/>
          </v:shape>
          <w:control r:id="rId74" w:name="OptionButton1111111111111111111111111" w:shapeid="_x0000_i1217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19" type="#_x0000_t75" style="width:43.8pt;height:16.7pt" o:ole="">
            <v:imagedata r:id="rId55" o:title=""/>
          </v:shape>
          <w:control r:id="rId75" w:name="OptionButton2111111111111111111111111" w:shapeid="_x0000_i1219"/>
        </w:object>
      </w:r>
      <w:r>
        <w:rPr>
          <w:rFonts w:ascii="Arial" w:hAnsi="Arial" w:cs="Arial"/>
          <w:sz w:val="20"/>
          <w:szCs w:val="20"/>
        </w:rPr>
        <w:t xml:space="preserve">¿Cuál? </w:t>
      </w:r>
      <w:bookmarkStart w:id="32" w:name="Texto53"/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53"/>
            <w:enabled/>
            <w:calcOnExit w:val="0"/>
            <w:textInput>
              <w:maxLength w:val="20"/>
            </w:textInput>
          </w:ffData>
        </w:fldChar>
      </w:r>
      <w:r w:rsidR="009C295F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9C295F" w:rsidRPr="009C295F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9C295F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32"/>
    </w:p>
    <w:p w:rsidR="00200033" w:rsidRDefault="00200033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 w:rsidRPr="00200033">
        <w:rPr>
          <w:rFonts w:ascii="Arial" w:hAnsi="Arial" w:cs="Arial"/>
          <w:sz w:val="20"/>
          <w:szCs w:val="20"/>
        </w:rPr>
        <w:t>¿Lo</w:t>
      </w:r>
      <w:r>
        <w:rPr>
          <w:rFonts w:ascii="Arial" w:hAnsi="Arial" w:cs="Arial"/>
          <w:sz w:val="20"/>
          <w:szCs w:val="20"/>
        </w:rPr>
        <w:t xml:space="preserve"> objeto de la casa están a su alcance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21" type="#_x0000_t75" style="width:37.45pt;height:16.7pt" o:ole="">
            <v:imagedata r:id="rId76" o:title=""/>
          </v:shape>
          <w:control r:id="rId77" w:name="OptionButton11111111111111111111111111" w:shapeid="_x0000_i122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23" type="#_x0000_t75" style="width:43.8pt;height:16.7pt" o:ole="">
            <v:imagedata r:id="rId55" o:title=""/>
          </v:shape>
          <w:control r:id="rId78" w:name="OptionButton21111111111111111111111111" w:shapeid="_x0000_i1223"/>
        </w:objec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164650">
        <w:rPr>
          <w:rFonts w:ascii="Arial" w:hAnsi="Arial" w:cs="Arial"/>
          <w:sz w:val="20"/>
          <w:szCs w:val="20"/>
        </w:rPr>
        <w:t xml:space="preserve">¿Tiene costumbre de recoger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25" type="#_x0000_t75" style="width:34.55pt;height:16.7pt" o:ole="">
            <v:imagedata r:id="rId79" o:title=""/>
          </v:shape>
          <w:control r:id="rId80" w:name="OptionButton111111111111111111111111111" w:shapeid="_x0000_i122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27" type="#_x0000_t75" style="width:43.8pt;height:16.7pt" o:ole="">
            <v:imagedata r:id="rId55" o:title=""/>
          </v:shape>
          <w:control r:id="rId81" w:name="OptionButton211111111111111111111111111" w:shapeid="_x0000_i1227"/>
        </w:object>
      </w:r>
    </w:p>
    <w:p w:rsidR="009C295F" w:rsidRDefault="009C295F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a abajo el comentario que considere necesario</w:t>
      </w:r>
    </w:p>
    <w:p w:rsidR="00164650" w:rsidRDefault="00332D4B" w:rsidP="00164650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33" w:name="Texto54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164650" w:rsidRPr="00164650" w:rsidRDefault="00164650" w:rsidP="00DE7C9C">
      <w:pPr>
        <w:tabs>
          <w:tab w:val="left" w:pos="5245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164650" w:rsidRDefault="00164650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uáles son </w:t>
      </w:r>
      <w:r w:rsidR="009C295F">
        <w:rPr>
          <w:rFonts w:ascii="Arial" w:hAnsi="Arial" w:cs="Arial"/>
          <w:sz w:val="20"/>
          <w:szCs w:val="20"/>
        </w:rPr>
        <w:t>sus objetos preferidos</w:t>
      </w:r>
      <w:r>
        <w:rPr>
          <w:rFonts w:ascii="Arial" w:hAnsi="Arial" w:cs="Arial"/>
          <w:sz w:val="20"/>
          <w:szCs w:val="20"/>
        </w:rPr>
        <w:t>? ¿Con qué juguetes juega habitualmente?</w:t>
      </w:r>
      <w:r w:rsidR="009C295F">
        <w:rPr>
          <w:rFonts w:ascii="Arial" w:hAnsi="Arial" w:cs="Arial"/>
          <w:sz w:val="20"/>
          <w:szCs w:val="20"/>
        </w:rPr>
        <w:t xml:space="preserve"> Escriba abajo</w:t>
      </w:r>
    </w:p>
    <w:p w:rsidR="00164650" w:rsidRDefault="00332D4B" w:rsidP="00164650">
      <w:pPr>
        <w:pBdr>
          <w:top w:val="dashed" w:sz="2" w:space="1" w:color="808080" w:themeColor="background1" w:themeShade="80"/>
          <w:left w:val="dashed" w:sz="2" w:space="4" w:color="808080" w:themeColor="background1" w:themeShade="80"/>
          <w:bottom w:val="dashed" w:sz="2" w:space="1" w:color="808080" w:themeColor="background1" w:themeShade="80"/>
          <w:right w:val="dashed" w:sz="2" w:space="4" w:color="808080" w:themeColor="background1" w:themeShade="80"/>
        </w:pBd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34" w:name="Texto55"/>
      <w:r w:rsidR="009C295F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 w:rsidR="009C295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4"/>
    </w:p>
    <w:p w:rsidR="00164650" w:rsidRDefault="00164650" w:rsidP="00DE7C9C">
      <w:pPr>
        <w:tabs>
          <w:tab w:val="left" w:pos="52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64650" w:rsidRDefault="001646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64650" w:rsidRPr="009C295F" w:rsidRDefault="00C97054" w:rsidP="009C295F">
      <w:pPr>
        <w:pBdr>
          <w:bottom w:val="doub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9C295F">
        <w:rPr>
          <w:rFonts w:ascii="Arial" w:hAnsi="Arial" w:cs="Arial"/>
          <w:b/>
          <w:sz w:val="20"/>
          <w:szCs w:val="20"/>
        </w:rPr>
        <w:lastRenderedPageBreak/>
        <w:t>NIVEL MADURATIVO</w:t>
      </w:r>
    </w:p>
    <w:p w:rsidR="00ED6C8A" w:rsidRPr="00ED6C8A" w:rsidRDefault="00ED6C8A" w:rsidP="009C295F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sz w:val="10"/>
          <w:szCs w:val="10"/>
        </w:rPr>
      </w:pPr>
    </w:p>
    <w:p w:rsidR="00C97054" w:rsidRPr="005C67FC" w:rsidRDefault="00C97054" w:rsidP="009C295F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5C67FC">
        <w:rPr>
          <w:rFonts w:ascii="Arial" w:hAnsi="Arial" w:cs="Arial"/>
          <w:b/>
          <w:sz w:val="20"/>
          <w:szCs w:val="20"/>
        </w:rPr>
        <w:t>Lenguaje</w:t>
      </w:r>
    </w:p>
    <w:p w:rsidR="00C97054" w:rsidRDefault="00C97054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A qué edad empezó a emitir las primeras palabras? </w:t>
      </w:r>
      <w:r w:rsidR="00332D4B" w:rsidRPr="00B00A7E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35" w:name="Texto56"/>
      <w:r w:rsidR="00B00A7E" w:rsidRPr="00B00A7E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B00A7E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B00A7E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="00B00A7E" w:rsidRPr="00B00A7E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B00A7E" w:rsidRPr="00B00A7E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B00A7E" w:rsidRPr="00B00A7E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B00A7E" w:rsidRPr="00B00A7E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B00A7E" w:rsidRPr="00B00A7E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B00A7E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35"/>
    </w:p>
    <w:p w:rsidR="00C97054" w:rsidRDefault="00B00A7E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Sus palabras son inteligibles?</w:t>
      </w:r>
      <w:r w:rsidRPr="00B00A7E">
        <w:rPr>
          <w:rFonts w:ascii="Arial" w:hAnsi="Arial" w:cs="Arial"/>
          <w:sz w:val="20"/>
          <w:szCs w:val="20"/>
        </w:rPr>
        <w:t xml:space="preserve">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29" type="#_x0000_t75" style="width:34.55pt;height:16.7pt" o:ole="">
            <v:imagedata r:id="rId82" o:title=""/>
          </v:shape>
          <w:control r:id="rId83" w:name="OptionButton1111111111111111111111111111" w:shapeid="_x0000_i1229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31" type="#_x0000_t75" style="width:43.8pt;height:16.7pt" o:ole="">
            <v:imagedata r:id="rId55" o:title=""/>
          </v:shape>
          <w:control r:id="rId84" w:name="OptionButton2111111111111111111111111111" w:shapeid="_x0000_i1231"/>
        </w:object>
      </w:r>
      <w:r>
        <w:rPr>
          <w:rFonts w:ascii="Arial" w:hAnsi="Arial" w:cs="Arial"/>
          <w:sz w:val="20"/>
          <w:szCs w:val="20"/>
        </w:rPr>
        <w:t>Escriba abajo el comentario que considere necesario</w:t>
      </w:r>
    </w:p>
    <w:p w:rsidR="00B00A7E" w:rsidRDefault="00332D4B" w:rsidP="00B00A7E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36" w:name="Texto57"/>
      <w:r w:rsidR="00B00A7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B00A7E">
        <w:rPr>
          <w:rFonts w:ascii="Arial" w:hAnsi="Arial" w:cs="Arial"/>
          <w:noProof/>
          <w:sz w:val="20"/>
          <w:szCs w:val="20"/>
        </w:rPr>
        <w:t> </w:t>
      </w:r>
      <w:r w:rsidR="00B00A7E">
        <w:rPr>
          <w:rFonts w:ascii="Arial" w:hAnsi="Arial" w:cs="Arial"/>
          <w:noProof/>
          <w:sz w:val="20"/>
          <w:szCs w:val="20"/>
        </w:rPr>
        <w:t> </w:t>
      </w:r>
      <w:r w:rsidR="00B00A7E">
        <w:rPr>
          <w:rFonts w:ascii="Arial" w:hAnsi="Arial" w:cs="Arial"/>
          <w:noProof/>
          <w:sz w:val="20"/>
          <w:szCs w:val="20"/>
        </w:rPr>
        <w:t> </w:t>
      </w:r>
      <w:r w:rsidR="00B00A7E">
        <w:rPr>
          <w:rFonts w:ascii="Arial" w:hAnsi="Arial" w:cs="Arial"/>
          <w:noProof/>
          <w:sz w:val="20"/>
          <w:szCs w:val="20"/>
        </w:rPr>
        <w:t> </w:t>
      </w:r>
      <w:r w:rsidR="00B00A7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6"/>
    </w:p>
    <w:p w:rsidR="00C97054" w:rsidRDefault="00ED6C8A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la: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33" type="#_x0000_t75" style="width:57pt;height:16.7pt" o:ole="">
            <v:imagedata r:id="rId85" o:title=""/>
          </v:shape>
          <w:control r:id="rId86" w:name="OptionButton4" w:shapeid="_x0000_i1233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35" type="#_x0000_t75" style="width:50.1pt;height:16.7pt" o:ole="">
            <v:imagedata r:id="rId87" o:title=""/>
          </v:shape>
          <w:control r:id="rId88" w:name="OptionButton5" w:shapeid="_x0000_i1235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37" type="#_x0000_t75" style="width:65.1pt;height:16.7pt" o:ole="">
            <v:imagedata r:id="rId89" o:title=""/>
          </v:shape>
          <w:control r:id="rId90" w:name="OptionButton6" w:shapeid="_x0000_i1237"/>
        </w:object>
      </w:r>
    </w:p>
    <w:p w:rsidR="00ED6C8A" w:rsidRDefault="00ED6C8A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le habla: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39" type="#_x0000_t75" style="width:138.25pt;height:16.7pt" o:ole="">
            <v:imagedata r:id="rId91" o:title=""/>
          </v:shape>
          <w:control r:id="rId92" w:name="OptionButton7" w:shapeid="_x0000_i1239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41" type="#_x0000_t75" style="width:171.65pt;height:16.7pt" o:ole="">
            <v:imagedata r:id="rId93" o:title=""/>
          </v:shape>
          <w:control r:id="rId94" w:name="OptionButton8" w:shapeid="_x0000_i1241"/>
        </w:object>
      </w:r>
    </w:p>
    <w:p w:rsidR="00ED6C8A" w:rsidRDefault="00ED6C8A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ce abajo el comentario que considere necesario a las dos últimas respuestas:</w:t>
      </w:r>
    </w:p>
    <w:p w:rsidR="00ED6C8A" w:rsidRDefault="00332D4B" w:rsidP="00ED6C8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37" w:name="Texto58"/>
      <w:r w:rsidR="00ED6C8A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D6C8A">
        <w:rPr>
          <w:rFonts w:ascii="Arial" w:hAnsi="Arial" w:cs="Arial"/>
          <w:noProof/>
          <w:sz w:val="20"/>
          <w:szCs w:val="20"/>
        </w:rPr>
        <w:t> </w:t>
      </w:r>
      <w:r w:rsidR="00ED6C8A">
        <w:rPr>
          <w:rFonts w:ascii="Arial" w:hAnsi="Arial" w:cs="Arial"/>
          <w:noProof/>
          <w:sz w:val="20"/>
          <w:szCs w:val="20"/>
        </w:rPr>
        <w:t> </w:t>
      </w:r>
      <w:r w:rsidR="00ED6C8A">
        <w:rPr>
          <w:rFonts w:ascii="Arial" w:hAnsi="Arial" w:cs="Arial"/>
          <w:noProof/>
          <w:sz w:val="20"/>
          <w:szCs w:val="20"/>
        </w:rPr>
        <w:t> </w:t>
      </w:r>
      <w:r w:rsidR="00ED6C8A">
        <w:rPr>
          <w:rFonts w:ascii="Arial" w:hAnsi="Arial" w:cs="Arial"/>
          <w:noProof/>
          <w:sz w:val="20"/>
          <w:szCs w:val="20"/>
        </w:rPr>
        <w:t> </w:t>
      </w:r>
      <w:r w:rsidR="00ED6C8A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7"/>
    </w:p>
    <w:p w:rsidR="00ED6C8A" w:rsidRDefault="00ED6C8A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</w:p>
    <w:p w:rsidR="00ED6C8A" w:rsidRPr="005C67FC" w:rsidRDefault="00ED6C8A" w:rsidP="002668CC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b/>
          <w:sz w:val="20"/>
          <w:szCs w:val="20"/>
        </w:rPr>
      </w:pPr>
      <w:r w:rsidRPr="005C67FC">
        <w:rPr>
          <w:rFonts w:ascii="Arial" w:hAnsi="Arial" w:cs="Arial"/>
          <w:b/>
          <w:sz w:val="20"/>
          <w:szCs w:val="20"/>
        </w:rPr>
        <w:t>Motor</w:t>
      </w:r>
    </w:p>
    <w:p w:rsidR="00ED6C8A" w:rsidRDefault="00ED6C8A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A qué edad inició la marcha? </w:t>
      </w:r>
      <w:bookmarkStart w:id="38" w:name="Texto59"/>
      <w:r w:rsidR="00332D4B" w:rsidRPr="00ED6C8A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59"/>
            <w:enabled/>
            <w:calcOnExit w:val="0"/>
            <w:textInput>
              <w:maxLength w:val="10"/>
            </w:textInput>
          </w:ffData>
        </w:fldChar>
      </w:r>
      <w:r w:rsidRPr="00ED6C8A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ED6C8A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ED6C8A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Pr="00ED6C8A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ED6C8A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ED6C8A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ED6C8A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ED6C8A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ED6C8A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38"/>
      <w:r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t xml:space="preserve"> </w:t>
      </w:r>
      <w:r w:rsidRPr="00EC1BD9">
        <w:rPr>
          <w:rFonts w:ascii="Arial" w:hAnsi="Arial" w:cs="Arial"/>
          <w:sz w:val="20"/>
          <w:szCs w:val="20"/>
        </w:rPr>
        <w:t xml:space="preserve"> </w:t>
      </w:r>
      <w:r w:rsidR="00EC1BD9" w:rsidRPr="00EC1BD9">
        <w:rPr>
          <w:rFonts w:ascii="Arial" w:hAnsi="Arial" w:cs="Arial"/>
          <w:sz w:val="20"/>
          <w:szCs w:val="20"/>
        </w:rPr>
        <w:t xml:space="preserve">  </w:t>
      </w:r>
      <w:r w:rsidRPr="00ED6C8A">
        <w:rPr>
          <w:rFonts w:ascii="Arial" w:hAnsi="Arial" w:cs="Arial"/>
          <w:sz w:val="20"/>
          <w:szCs w:val="20"/>
        </w:rPr>
        <w:t>¿</w:t>
      </w:r>
      <w:r w:rsidR="002668CC">
        <w:rPr>
          <w:rFonts w:ascii="Arial" w:hAnsi="Arial" w:cs="Arial"/>
          <w:sz w:val="20"/>
          <w:szCs w:val="20"/>
        </w:rPr>
        <w:t>Tiene una marcha</w:t>
      </w:r>
      <w:r w:rsidR="00EC1BD9">
        <w:rPr>
          <w:rFonts w:ascii="Arial" w:hAnsi="Arial" w:cs="Arial"/>
          <w:sz w:val="20"/>
          <w:szCs w:val="20"/>
        </w:rPr>
        <w:t xml:space="preserve">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43" type="#_x0000_t75" style="width:65.1pt;height:16.7pt" o:ole="">
            <v:imagedata r:id="rId95" o:title=""/>
          </v:shape>
          <w:control r:id="rId96" w:name="OptionButton9" w:shapeid="_x0000_i1243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45" type="#_x0000_t75" style="width:108.3pt;height:19.6pt" o:ole="">
            <v:imagedata r:id="rId97" o:title=""/>
          </v:shape>
          <w:control r:id="rId98" w:name="OptionButton10" w:shapeid="_x0000_i1245"/>
        </w:object>
      </w:r>
    </w:p>
    <w:p w:rsidR="00ED6C8A" w:rsidRDefault="002668CC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icultades en el movimiento (pies, manos, problemas posturales, dificultades de manos o pies, poca agilidad de movimiento, etc.)</w:t>
      </w:r>
    </w:p>
    <w:p w:rsidR="002668CC" w:rsidRDefault="00332D4B" w:rsidP="002668CC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9" w:name="Texto60"/>
      <w:r w:rsidR="002668CC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2668CC">
        <w:rPr>
          <w:rFonts w:ascii="Arial" w:hAnsi="Arial" w:cs="Arial"/>
          <w:noProof/>
          <w:sz w:val="20"/>
          <w:szCs w:val="20"/>
        </w:rPr>
        <w:t> </w:t>
      </w:r>
      <w:r w:rsidR="002668CC">
        <w:rPr>
          <w:rFonts w:ascii="Arial" w:hAnsi="Arial" w:cs="Arial"/>
          <w:noProof/>
          <w:sz w:val="20"/>
          <w:szCs w:val="20"/>
        </w:rPr>
        <w:t> </w:t>
      </w:r>
      <w:r w:rsidR="002668CC">
        <w:rPr>
          <w:rFonts w:ascii="Arial" w:hAnsi="Arial" w:cs="Arial"/>
          <w:noProof/>
          <w:sz w:val="20"/>
          <w:szCs w:val="20"/>
        </w:rPr>
        <w:t> </w:t>
      </w:r>
      <w:r w:rsidR="002668CC">
        <w:rPr>
          <w:rFonts w:ascii="Arial" w:hAnsi="Arial" w:cs="Arial"/>
          <w:noProof/>
          <w:sz w:val="20"/>
          <w:szCs w:val="20"/>
        </w:rPr>
        <w:t> </w:t>
      </w:r>
      <w:r w:rsidR="002668CC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9"/>
    </w:p>
    <w:p w:rsidR="002668CC" w:rsidRDefault="002668CC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</w:p>
    <w:p w:rsidR="00A11324" w:rsidRDefault="00A11324" w:rsidP="005C67FC">
      <w:pPr>
        <w:pBdr>
          <w:bottom w:val="dashed" w:sz="4" w:space="1" w:color="auto"/>
        </w:pBdr>
        <w:tabs>
          <w:tab w:val="left" w:pos="4820"/>
        </w:tabs>
        <w:spacing w:line="240" w:lineRule="auto"/>
        <w:rPr>
          <w:rFonts w:ascii="Arial" w:hAnsi="Arial" w:cs="Arial"/>
          <w:sz w:val="20"/>
          <w:szCs w:val="20"/>
        </w:rPr>
      </w:pPr>
      <w:r w:rsidRPr="005C67FC">
        <w:rPr>
          <w:rFonts w:ascii="Arial" w:hAnsi="Arial" w:cs="Arial"/>
          <w:b/>
          <w:sz w:val="20"/>
          <w:szCs w:val="20"/>
        </w:rPr>
        <w:t>Emocional</w:t>
      </w:r>
    </w:p>
    <w:p w:rsidR="00A11324" w:rsidRDefault="00A11324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47" type="#_x0000_t75" style="width:59.9pt;height:16.7pt" o:ole="">
            <v:imagedata r:id="rId99" o:title=""/>
          </v:shape>
          <w:control r:id="rId100" w:name="OptionButton12" w:shapeid="_x0000_i1247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49" type="#_x0000_t75" style="width:59.9pt;height:16.7pt" o:ole="">
            <v:imagedata r:id="rId101" o:title=""/>
          </v:shape>
          <w:control r:id="rId102" w:name="OptionButton121" w:shapeid="_x0000_i1249"/>
        </w:object>
      </w:r>
    </w:p>
    <w:p w:rsidR="00A11324" w:rsidRDefault="00A11324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Coge rabietas a menudo? </w: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51" type="#_x0000_t75" style="width:40.3pt;height:16.7pt" o:ole="">
            <v:imagedata r:id="rId103" o:title=""/>
          </v:shape>
          <w:control r:id="rId104" w:name="OptionButton122" w:shapeid="_x0000_i1251"/>
        </w:object>
      </w:r>
      <w:r w:rsidR="00332D4B">
        <w:rPr>
          <w:rFonts w:ascii="Arial" w:hAnsi="Arial" w:cs="Arial"/>
          <w:sz w:val="20"/>
          <w:szCs w:val="20"/>
        </w:rPr>
        <w:object w:dxaOrig="20490" w:dyaOrig="11520">
          <v:shape id="_x0000_i1253" type="#_x0000_t75" style="width:45.5pt;height:16.7pt" o:ole="">
            <v:imagedata r:id="rId105" o:title=""/>
          </v:shape>
          <w:control r:id="rId106" w:name="OptionButton123" w:shapeid="_x0000_i1253"/>
        </w:object>
      </w:r>
      <w:r>
        <w:rPr>
          <w:rFonts w:ascii="Arial" w:hAnsi="Arial" w:cs="Arial"/>
          <w:sz w:val="20"/>
          <w:szCs w:val="20"/>
        </w:rPr>
        <w:tab/>
        <w:t xml:space="preserve">¿Cuánto le duran? </w:t>
      </w:r>
      <w:bookmarkStart w:id="40" w:name="Texto61"/>
      <w:r w:rsidR="00332D4B" w:rsidRPr="00A1132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begin">
          <w:ffData>
            <w:name w:val="Texto61"/>
            <w:enabled/>
            <w:calcOnExit w:val="0"/>
            <w:textInput>
              <w:maxLength w:val="15"/>
            </w:textInput>
          </w:ffData>
        </w:fldChar>
      </w:r>
      <w:r w:rsidRPr="00A1132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instrText xml:space="preserve"> FORMTEXT </w:instrText>
      </w:r>
      <w:r w:rsidR="00332D4B" w:rsidRPr="00A1132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</w:r>
      <w:r w:rsidR="00332D4B" w:rsidRPr="00A1132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separate"/>
      </w:r>
      <w:r w:rsidRPr="00A1132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1132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1132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1132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Pr="00A11324">
        <w:rPr>
          <w:rFonts w:ascii="Arial" w:hAnsi="Arial" w:cs="Arial"/>
          <w:noProof/>
          <w:sz w:val="20"/>
          <w:szCs w:val="20"/>
          <w:bdr w:val="dotted" w:sz="4" w:space="0" w:color="808080" w:themeColor="background1" w:themeShade="80"/>
        </w:rPr>
        <w:t> </w:t>
      </w:r>
      <w:r w:rsidR="00332D4B" w:rsidRPr="00A11324">
        <w:rPr>
          <w:rFonts w:ascii="Arial" w:hAnsi="Arial" w:cs="Arial"/>
          <w:sz w:val="20"/>
          <w:szCs w:val="20"/>
          <w:bdr w:val="dotted" w:sz="4" w:space="0" w:color="808080" w:themeColor="background1" w:themeShade="80"/>
        </w:rPr>
        <w:fldChar w:fldCharType="end"/>
      </w:r>
      <w:bookmarkEnd w:id="40"/>
    </w:p>
    <w:p w:rsidR="00A11324" w:rsidRDefault="008D3CCE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ce abajo un comentario a las respuestas anteriores si lo considera necesario:</w:t>
      </w:r>
    </w:p>
    <w:p w:rsidR="008D3CCE" w:rsidRDefault="00332D4B" w:rsidP="008D3CCE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41" w:name="Texto62"/>
      <w:r w:rsidR="008D3CC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1"/>
    </w:p>
    <w:p w:rsidR="00A11324" w:rsidRDefault="00A11324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</w:p>
    <w:p w:rsidR="008D3CCE" w:rsidRPr="008D3CCE" w:rsidRDefault="008D3CCE" w:rsidP="008D3CCE">
      <w:pPr>
        <w:pBdr>
          <w:bottom w:val="doub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8D3CCE">
        <w:rPr>
          <w:rFonts w:ascii="Arial" w:hAnsi="Arial" w:cs="Arial"/>
          <w:b/>
          <w:sz w:val="20"/>
          <w:szCs w:val="20"/>
        </w:rPr>
        <w:t>OTROS ASPECTOS IMPORTANTES RELACIONADOS CON LA COLABORACIÓN FAMILIA/ESCUELA</w:t>
      </w:r>
    </w:p>
    <w:p w:rsidR="008D3CCE" w:rsidRDefault="008D3CCE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dad de los padres a participar en las actividades del Centro.</w:t>
      </w:r>
    </w:p>
    <w:bookmarkStart w:id="42" w:name="Texto63"/>
    <w:p w:rsidR="008D3CCE" w:rsidRDefault="00332D4B" w:rsidP="008D3CCE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>
              <w:maxLength w:val="200"/>
            </w:textInput>
          </w:ffData>
        </w:fldChar>
      </w:r>
      <w:r w:rsidR="008D3CC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 w:rsidR="008D3CCE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2"/>
    </w:p>
    <w:p w:rsidR="008D3CCE" w:rsidRDefault="008D3CCE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ativas de los padres, tutores en esta Etapa de la Educación</w:t>
      </w:r>
    </w:p>
    <w:bookmarkStart w:id="43" w:name="Texto64"/>
    <w:p w:rsidR="008D3CCE" w:rsidRDefault="00332D4B" w:rsidP="008D3CCE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>
              <w:maxLength w:val="200"/>
            </w:textInput>
          </w:ffData>
        </w:fldChar>
      </w:r>
      <w:r w:rsidR="008D3CC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3"/>
    </w:p>
    <w:p w:rsidR="008D3CCE" w:rsidRDefault="008D3CCE" w:rsidP="00B00A7E">
      <w:pP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</w:t>
      </w:r>
    </w:p>
    <w:bookmarkStart w:id="44" w:name="Texto65"/>
    <w:p w:rsidR="008D3CCE" w:rsidRPr="00200033" w:rsidRDefault="00332D4B" w:rsidP="008D3CCE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tabs>
          <w:tab w:val="left" w:pos="5245"/>
        </w:tabs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5"/>
            <w:enabled/>
            <w:calcOnExit w:val="0"/>
            <w:textInput>
              <w:maxLength w:val="200"/>
            </w:textInput>
          </w:ffData>
        </w:fldChar>
      </w:r>
      <w:r w:rsidR="008D3CCE"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 w:rsidR="008D3CC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4"/>
    </w:p>
    <w:sectPr w:rsidR="008D3CCE" w:rsidRPr="00200033" w:rsidSect="0066318C">
      <w:headerReference w:type="default" r:id="rId107"/>
      <w:footerReference w:type="default" r:id="rId108"/>
      <w:pgSz w:w="11906" w:h="16838" w:code="9"/>
      <w:pgMar w:top="2232" w:right="851" w:bottom="851" w:left="851" w:header="709" w:footer="709" w:gutter="1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FC" w:rsidRDefault="005C67FC" w:rsidP="00401492">
      <w:pPr>
        <w:spacing w:line="240" w:lineRule="auto"/>
      </w:pPr>
      <w:r>
        <w:separator/>
      </w:r>
    </w:p>
  </w:endnote>
  <w:endnote w:type="continuationSeparator" w:id="1">
    <w:p w:rsidR="005C67FC" w:rsidRDefault="005C67FC" w:rsidP="00401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FC" w:rsidRPr="0068785A" w:rsidRDefault="00332D4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sdt>
      <w:sdtPr>
        <w:rPr>
          <w:rFonts w:asciiTheme="majorHAnsi" w:hAnsiTheme="majorHAnsi"/>
          <w:sz w:val="16"/>
          <w:szCs w:val="16"/>
        </w:rPr>
        <w:id w:val="664680814"/>
        <w:placeholder>
          <w:docPart w:val="4FF4CC411F7845A69581A9897ED6135C"/>
        </w:placeholder>
        <w:temporary/>
        <w:showingPlcHdr/>
      </w:sdtPr>
      <w:sdtContent>
        <w:r w:rsidR="005C67FC" w:rsidRPr="0068785A">
          <w:rPr>
            <w:rFonts w:asciiTheme="majorHAnsi" w:hAnsiTheme="majorHAnsi"/>
            <w:sz w:val="16"/>
            <w:szCs w:val="16"/>
          </w:rPr>
          <w:t>Ficha tutor</w:t>
        </w:r>
      </w:sdtContent>
    </w:sdt>
    <w:r w:rsidR="005C67FC" w:rsidRPr="0068785A">
      <w:rPr>
        <w:rFonts w:asciiTheme="majorHAnsi" w:hAnsiTheme="majorHAnsi"/>
        <w:sz w:val="16"/>
        <w:szCs w:val="16"/>
      </w:rPr>
      <w:ptab w:relativeTo="margin" w:alignment="right" w:leader="none"/>
    </w:r>
    <w:r w:rsidR="005C67FC" w:rsidRPr="0068785A">
      <w:rPr>
        <w:rFonts w:asciiTheme="majorHAnsi" w:hAnsiTheme="majorHAnsi"/>
        <w:sz w:val="16"/>
        <w:szCs w:val="16"/>
      </w:rPr>
      <w:t xml:space="preserve">Página </w:t>
    </w:r>
    <w:r w:rsidRPr="0068785A">
      <w:rPr>
        <w:sz w:val="16"/>
        <w:szCs w:val="16"/>
      </w:rPr>
      <w:fldChar w:fldCharType="begin"/>
    </w:r>
    <w:r w:rsidR="005C67FC" w:rsidRPr="0068785A">
      <w:rPr>
        <w:sz w:val="16"/>
        <w:szCs w:val="16"/>
      </w:rPr>
      <w:instrText xml:space="preserve"> PAGE   \* MERGEFORMAT </w:instrText>
    </w:r>
    <w:r w:rsidRPr="0068785A">
      <w:rPr>
        <w:sz w:val="16"/>
        <w:szCs w:val="16"/>
      </w:rPr>
      <w:fldChar w:fldCharType="separate"/>
    </w:r>
    <w:r w:rsidR="0066318C" w:rsidRPr="0066318C">
      <w:rPr>
        <w:rFonts w:asciiTheme="majorHAnsi" w:hAnsiTheme="majorHAnsi"/>
        <w:noProof/>
        <w:sz w:val="16"/>
        <w:szCs w:val="16"/>
      </w:rPr>
      <w:t>1</w:t>
    </w:r>
    <w:r w:rsidRPr="0068785A">
      <w:rPr>
        <w:sz w:val="16"/>
        <w:szCs w:val="16"/>
      </w:rPr>
      <w:fldChar w:fldCharType="end"/>
    </w:r>
  </w:p>
  <w:p w:rsidR="005C67FC" w:rsidRDefault="005C67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FC" w:rsidRDefault="005C67FC" w:rsidP="00401492">
      <w:pPr>
        <w:spacing w:line="240" w:lineRule="auto"/>
      </w:pPr>
      <w:r>
        <w:separator/>
      </w:r>
    </w:p>
  </w:footnote>
  <w:footnote w:type="continuationSeparator" w:id="1">
    <w:p w:rsidR="005C67FC" w:rsidRDefault="005C67FC" w:rsidP="004014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FC" w:rsidRPr="00401492" w:rsidRDefault="005C67FC" w:rsidP="00401492">
    <w:pPr>
      <w:pStyle w:val="Encabezado"/>
      <w:tabs>
        <w:tab w:val="clear" w:pos="4252"/>
        <w:tab w:val="clear" w:pos="8504"/>
        <w:tab w:val="center" w:pos="4820"/>
        <w:tab w:val="right" w:pos="10206"/>
      </w:tabs>
      <w:rPr>
        <w:sz w:val="16"/>
        <w:szCs w:val="16"/>
      </w:rPr>
    </w:pPr>
    <w:r>
      <w:rPr>
        <w:b/>
        <w:noProof/>
        <w:sz w:val="16"/>
        <w:szCs w:val="1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6294</wp:posOffset>
          </wp:positionH>
          <wp:positionV relativeFrom="paragraph">
            <wp:posOffset>-150292</wp:posOffset>
          </wp:positionV>
          <wp:extent cx="646633" cy="365760"/>
          <wp:effectExtent l="19050" t="0" r="1067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0730" b="39681"/>
                  <a:stretch>
                    <a:fillRect/>
                  </a:stretch>
                </pic:blipFill>
                <pic:spPr bwMode="auto">
                  <a:xfrm>
                    <a:off x="0" y="0"/>
                    <a:ext cx="646633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  <w:r w:rsidRPr="00401492">
      <w:rPr>
        <w:b/>
        <w:sz w:val="16"/>
        <w:szCs w:val="16"/>
      </w:rPr>
      <w:t>CEIPSO EL CANTIZAL</w:t>
    </w:r>
    <w:r w:rsidRPr="00401492">
      <w:rPr>
        <w:sz w:val="16"/>
        <w:szCs w:val="16"/>
      </w:rPr>
      <w:t xml:space="preserve"> </w:t>
    </w:r>
    <w:r w:rsidRPr="00401492">
      <w:rPr>
        <w:sz w:val="16"/>
        <w:szCs w:val="16"/>
      </w:rPr>
      <w:tab/>
      <w:t>Avda Atenas s/n- 28232 Las Rozas de Madrid</w:t>
    </w:r>
  </w:p>
  <w:p w:rsidR="005C67FC" w:rsidRPr="00401492" w:rsidRDefault="005C67FC" w:rsidP="00401492">
    <w:pPr>
      <w:pStyle w:val="Encabezado"/>
      <w:jc w:val="center"/>
      <w:rPr>
        <w:b/>
        <w:sz w:val="32"/>
        <w:szCs w:val="32"/>
      </w:rPr>
    </w:pPr>
    <w:r w:rsidRPr="00401492">
      <w:rPr>
        <w:b/>
        <w:sz w:val="32"/>
        <w:szCs w:val="32"/>
      </w:rPr>
      <w:t>FICHA DE TUTOR</w:t>
    </w:r>
    <w:r w:rsidR="001F1083">
      <w:rPr>
        <w:b/>
        <w:sz w:val="32"/>
        <w:szCs w:val="32"/>
      </w:rPr>
      <w:t>/A</w:t>
    </w:r>
  </w:p>
  <w:p w:rsidR="003F15D5" w:rsidRDefault="003F15D5" w:rsidP="003F15D5">
    <w:pPr>
      <w:pStyle w:val="Encabezado"/>
      <w:shd w:val="clear" w:color="auto" w:fill="FFFFFF" w:themeFill="background1"/>
      <w:rPr>
        <w:rFonts w:ascii="Arial" w:hAnsi="Arial" w:cs="Arial"/>
        <w:sz w:val="14"/>
        <w:szCs w:val="14"/>
      </w:rPr>
    </w:pPr>
  </w:p>
  <w:p w:rsidR="005C67FC" w:rsidRPr="0066318C" w:rsidRDefault="005C67FC" w:rsidP="005C67FC">
    <w:pPr>
      <w:pStyle w:val="Encabezado"/>
      <w:shd w:val="clear" w:color="auto" w:fill="FFFF00"/>
      <w:rPr>
        <w:rFonts w:ascii="Arial" w:hAnsi="Arial" w:cs="Arial"/>
        <w:b/>
        <w:sz w:val="14"/>
        <w:szCs w:val="14"/>
      </w:rPr>
    </w:pPr>
    <w:r w:rsidRPr="0066318C">
      <w:rPr>
        <w:rFonts w:ascii="Arial" w:hAnsi="Arial" w:cs="Arial"/>
        <w:b/>
        <w:sz w:val="14"/>
        <w:szCs w:val="14"/>
      </w:rPr>
      <w:t>¡Atención!. Este formulario puede ser cumplimentado electrónicamente e impreso para su entrega oficial. Para rellenar un campo sitúe e</w:t>
    </w:r>
    <w:r w:rsidR="003F15D5" w:rsidRPr="0066318C">
      <w:rPr>
        <w:rFonts w:ascii="Arial" w:hAnsi="Arial" w:cs="Arial"/>
        <w:b/>
        <w:sz w:val="14"/>
        <w:szCs w:val="14"/>
      </w:rPr>
      <w:t>l ratón sobre la zona sombreada</w:t>
    </w:r>
    <w:r w:rsidRPr="0066318C">
      <w:rPr>
        <w:rFonts w:ascii="Arial" w:hAnsi="Arial" w:cs="Arial"/>
        <w:b/>
        <w:sz w:val="14"/>
        <w:szCs w:val="14"/>
      </w:rPr>
      <w:t xml:space="preserve"> o elija opción. Una vez haya cumplimentado el impreso, imprímalo para proceder a su posterior entrega. Rellene el formulario con mayúsculas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50000" w:hash="hMDWZDrqMVyy26uCVIt8axqMWyA=" w:salt="TZ5DaASdjnkuDSoiV9b08A==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01492"/>
    <w:rsid w:val="000629DC"/>
    <w:rsid w:val="00104586"/>
    <w:rsid w:val="00153917"/>
    <w:rsid w:val="00164650"/>
    <w:rsid w:val="001F1083"/>
    <w:rsid w:val="00200033"/>
    <w:rsid w:val="002668CC"/>
    <w:rsid w:val="0028285C"/>
    <w:rsid w:val="003133C1"/>
    <w:rsid w:val="00320328"/>
    <w:rsid w:val="00322C21"/>
    <w:rsid w:val="00327367"/>
    <w:rsid w:val="00332D4B"/>
    <w:rsid w:val="003B3B72"/>
    <w:rsid w:val="003F15D5"/>
    <w:rsid w:val="00401492"/>
    <w:rsid w:val="0040414F"/>
    <w:rsid w:val="004D4907"/>
    <w:rsid w:val="004E3D8B"/>
    <w:rsid w:val="004F7B15"/>
    <w:rsid w:val="005C67FC"/>
    <w:rsid w:val="0066318C"/>
    <w:rsid w:val="0068785A"/>
    <w:rsid w:val="006A2F58"/>
    <w:rsid w:val="00754A8D"/>
    <w:rsid w:val="00774517"/>
    <w:rsid w:val="00774E6B"/>
    <w:rsid w:val="007D7D20"/>
    <w:rsid w:val="008371E5"/>
    <w:rsid w:val="008D3CCE"/>
    <w:rsid w:val="009059B4"/>
    <w:rsid w:val="009117FB"/>
    <w:rsid w:val="0095057C"/>
    <w:rsid w:val="009C295F"/>
    <w:rsid w:val="009C501C"/>
    <w:rsid w:val="00A11324"/>
    <w:rsid w:val="00A76075"/>
    <w:rsid w:val="00A80237"/>
    <w:rsid w:val="00A87A52"/>
    <w:rsid w:val="00AA5222"/>
    <w:rsid w:val="00B00A7E"/>
    <w:rsid w:val="00B51970"/>
    <w:rsid w:val="00BE2670"/>
    <w:rsid w:val="00C271A8"/>
    <w:rsid w:val="00C97054"/>
    <w:rsid w:val="00CB0C13"/>
    <w:rsid w:val="00D67970"/>
    <w:rsid w:val="00DE7C9C"/>
    <w:rsid w:val="00EC1BD9"/>
    <w:rsid w:val="00ED6C8A"/>
    <w:rsid w:val="00F35FB4"/>
    <w:rsid w:val="00F454E9"/>
    <w:rsid w:val="00F617F4"/>
    <w:rsid w:val="00F72DA4"/>
    <w:rsid w:val="00FC2564"/>
    <w:rsid w:val="00FE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5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FC2564"/>
    <w:rPr>
      <w:b/>
      <w:bCs/>
    </w:rPr>
  </w:style>
  <w:style w:type="paragraph" w:styleId="Prrafodelista">
    <w:name w:val="List Paragraph"/>
    <w:basedOn w:val="Normal"/>
    <w:uiPriority w:val="34"/>
    <w:qFormat/>
    <w:rsid w:val="00FC2564"/>
    <w:pPr>
      <w:ind w:left="720"/>
      <w:contextualSpacing/>
    </w:pPr>
  </w:style>
  <w:style w:type="paragraph" w:customStyle="1" w:styleId="Ley">
    <w:name w:val="Ley"/>
    <w:basedOn w:val="Prrafodelista"/>
    <w:qFormat/>
    <w:rsid w:val="00FC256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0" w:line="264" w:lineRule="auto"/>
      <w:contextualSpacing w:val="0"/>
    </w:pPr>
    <w:rPr>
      <w:rFonts w:ascii="Verdana" w:hAnsi="Verdana" w:cs="Arial"/>
      <w:i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0149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492"/>
  </w:style>
  <w:style w:type="paragraph" w:styleId="Piedepgina">
    <w:name w:val="footer"/>
    <w:basedOn w:val="Normal"/>
    <w:link w:val="PiedepginaCar"/>
    <w:uiPriority w:val="99"/>
    <w:unhideWhenUsed/>
    <w:rsid w:val="0040149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492"/>
  </w:style>
  <w:style w:type="paragraph" w:styleId="Textodeglobo">
    <w:name w:val="Balloon Text"/>
    <w:basedOn w:val="Normal"/>
    <w:link w:val="TextodegloboCar"/>
    <w:uiPriority w:val="99"/>
    <w:semiHidden/>
    <w:unhideWhenUsed/>
    <w:rsid w:val="00401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49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C50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1.xml"/><Relationship Id="rId47" Type="http://schemas.openxmlformats.org/officeDocument/2006/relationships/image" Target="media/image8.wmf"/><Relationship Id="rId63" Type="http://schemas.openxmlformats.org/officeDocument/2006/relationships/image" Target="media/image12.wmf"/><Relationship Id="rId68" Type="http://schemas.openxmlformats.org/officeDocument/2006/relationships/control" Target="activeX/activeX48.xml"/><Relationship Id="rId84" Type="http://schemas.openxmlformats.org/officeDocument/2006/relationships/control" Target="activeX/activeX59.xml"/><Relationship Id="rId89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07" Type="http://schemas.openxmlformats.org/officeDocument/2006/relationships/header" Target="header1.xml"/><Relationship Id="rId11" Type="http://schemas.openxmlformats.org/officeDocument/2006/relationships/image" Target="media/image3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0.xml"/><Relationship Id="rId45" Type="http://schemas.openxmlformats.org/officeDocument/2006/relationships/image" Target="media/image7.wmf"/><Relationship Id="rId53" Type="http://schemas.openxmlformats.org/officeDocument/2006/relationships/image" Target="media/image9.wmf"/><Relationship Id="rId58" Type="http://schemas.openxmlformats.org/officeDocument/2006/relationships/control" Target="activeX/activeX42.xml"/><Relationship Id="rId66" Type="http://schemas.openxmlformats.org/officeDocument/2006/relationships/control" Target="activeX/activeX47.xml"/><Relationship Id="rId74" Type="http://schemas.openxmlformats.org/officeDocument/2006/relationships/control" Target="activeX/activeX52.xml"/><Relationship Id="rId79" Type="http://schemas.openxmlformats.org/officeDocument/2006/relationships/image" Target="media/image18.wmf"/><Relationship Id="rId87" Type="http://schemas.openxmlformats.org/officeDocument/2006/relationships/image" Target="media/image21.wmf"/><Relationship Id="rId102" Type="http://schemas.openxmlformats.org/officeDocument/2006/relationships/control" Target="activeX/activeX68.xml"/><Relationship Id="rId11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61" Type="http://schemas.openxmlformats.org/officeDocument/2006/relationships/image" Target="media/image11.wmf"/><Relationship Id="rId82" Type="http://schemas.openxmlformats.org/officeDocument/2006/relationships/image" Target="media/image19.wmf"/><Relationship Id="rId90" Type="http://schemas.openxmlformats.org/officeDocument/2006/relationships/control" Target="activeX/activeX62.xml"/><Relationship Id="rId95" Type="http://schemas.openxmlformats.org/officeDocument/2006/relationships/image" Target="media/image25.wmf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image" Target="media/image6.wmf"/><Relationship Id="rId48" Type="http://schemas.openxmlformats.org/officeDocument/2006/relationships/control" Target="activeX/activeX34.xml"/><Relationship Id="rId56" Type="http://schemas.openxmlformats.org/officeDocument/2006/relationships/control" Target="activeX/activeX40.xml"/><Relationship Id="rId64" Type="http://schemas.openxmlformats.org/officeDocument/2006/relationships/control" Target="activeX/activeX46.xml"/><Relationship Id="rId69" Type="http://schemas.openxmlformats.org/officeDocument/2006/relationships/image" Target="media/image15.wmf"/><Relationship Id="rId77" Type="http://schemas.openxmlformats.org/officeDocument/2006/relationships/control" Target="activeX/activeX54.xml"/><Relationship Id="rId100" Type="http://schemas.openxmlformats.org/officeDocument/2006/relationships/control" Target="activeX/activeX67.xml"/><Relationship Id="rId105" Type="http://schemas.openxmlformats.org/officeDocument/2006/relationships/image" Target="media/image30.wmf"/><Relationship Id="rId8" Type="http://schemas.openxmlformats.org/officeDocument/2006/relationships/control" Target="activeX/activeX1.xml"/><Relationship Id="rId51" Type="http://schemas.openxmlformats.org/officeDocument/2006/relationships/control" Target="activeX/activeX37.xml"/><Relationship Id="rId72" Type="http://schemas.openxmlformats.org/officeDocument/2006/relationships/image" Target="media/image16.wmf"/><Relationship Id="rId80" Type="http://schemas.openxmlformats.org/officeDocument/2006/relationships/control" Target="activeX/activeX56.xml"/><Relationship Id="rId85" Type="http://schemas.openxmlformats.org/officeDocument/2006/relationships/image" Target="media/image20.wmf"/><Relationship Id="rId93" Type="http://schemas.openxmlformats.org/officeDocument/2006/relationships/image" Target="media/image24.wmf"/><Relationship Id="rId98" Type="http://schemas.openxmlformats.org/officeDocument/2006/relationships/control" Target="activeX/activeX66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3.xml"/><Relationship Id="rId59" Type="http://schemas.openxmlformats.org/officeDocument/2006/relationships/control" Target="activeX/activeX43.xml"/><Relationship Id="rId67" Type="http://schemas.openxmlformats.org/officeDocument/2006/relationships/image" Target="media/image14.wmf"/><Relationship Id="rId103" Type="http://schemas.openxmlformats.org/officeDocument/2006/relationships/image" Target="media/image29.wmf"/><Relationship Id="rId108" Type="http://schemas.openxmlformats.org/officeDocument/2006/relationships/footer" Target="footer1.xml"/><Relationship Id="rId20" Type="http://schemas.openxmlformats.org/officeDocument/2006/relationships/control" Target="activeX/activeX11.xml"/><Relationship Id="rId41" Type="http://schemas.openxmlformats.org/officeDocument/2006/relationships/image" Target="media/image5.wmf"/><Relationship Id="rId54" Type="http://schemas.openxmlformats.org/officeDocument/2006/relationships/control" Target="activeX/activeX39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3.xml"/><Relationship Id="rId83" Type="http://schemas.openxmlformats.org/officeDocument/2006/relationships/control" Target="activeX/activeX58.xml"/><Relationship Id="rId88" Type="http://schemas.openxmlformats.org/officeDocument/2006/relationships/control" Target="activeX/activeX61.xml"/><Relationship Id="rId91" Type="http://schemas.openxmlformats.org/officeDocument/2006/relationships/image" Target="media/image23.wmf"/><Relationship Id="rId96" Type="http://schemas.openxmlformats.org/officeDocument/2006/relationships/control" Target="activeX/activeX65.xm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5.xml"/><Relationship Id="rId57" Type="http://schemas.openxmlformats.org/officeDocument/2006/relationships/control" Target="activeX/activeX41.xml"/><Relationship Id="rId106" Type="http://schemas.openxmlformats.org/officeDocument/2006/relationships/control" Target="activeX/activeX70.xml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control" Target="activeX/activeX32.xml"/><Relationship Id="rId52" Type="http://schemas.openxmlformats.org/officeDocument/2006/relationships/control" Target="activeX/activeX38.xml"/><Relationship Id="rId60" Type="http://schemas.openxmlformats.org/officeDocument/2006/relationships/control" Target="activeX/activeX44.xml"/><Relationship Id="rId65" Type="http://schemas.openxmlformats.org/officeDocument/2006/relationships/image" Target="media/image13.wmf"/><Relationship Id="rId73" Type="http://schemas.openxmlformats.org/officeDocument/2006/relationships/control" Target="activeX/activeX51.xml"/><Relationship Id="rId78" Type="http://schemas.openxmlformats.org/officeDocument/2006/relationships/control" Target="activeX/activeX55.xml"/><Relationship Id="rId81" Type="http://schemas.openxmlformats.org/officeDocument/2006/relationships/control" Target="activeX/activeX57.xml"/><Relationship Id="rId86" Type="http://schemas.openxmlformats.org/officeDocument/2006/relationships/control" Target="activeX/activeX60.xml"/><Relationship Id="rId94" Type="http://schemas.openxmlformats.org/officeDocument/2006/relationships/control" Target="activeX/activeX64.xml"/><Relationship Id="rId99" Type="http://schemas.openxmlformats.org/officeDocument/2006/relationships/image" Target="media/image27.wmf"/><Relationship Id="rId101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image" Target="media/image4.wmf"/><Relationship Id="rId109" Type="http://schemas.openxmlformats.org/officeDocument/2006/relationships/fontTable" Target="fontTable.xml"/><Relationship Id="rId34" Type="http://schemas.openxmlformats.org/officeDocument/2006/relationships/control" Target="activeX/activeX25.xml"/><Relationship Id="rId50" Type="http://schemas.openxmlformats.org/officeDocument/2006/relationships/control" Target="activeX/activeX36.xml"/><Relationship Id="rId55" Type="http://schemas.openxmlformats.org/officeDocument/2006/relationships/image" Target="media/image10.wmf"/><Relationship Id="rId76" Type="http://schemas.openxmlformats.org/officeDocument/2006/relationships/image" Target="media/image17.wmf"/><Relationship Id="rId97" Type="http://schemas.openxmlformats.org/officeDocument/2006/relationships/image" Target="media/image26.wmf"/><Relationship Id="rId104" Type="http://schemas.openxmlformats.org/officeDocument/2006/relationships/control" Target="activeX/activeX69.xml"/><Relationship Id="rId7" Type="http://schemas.openxmlformats.org/officeDocument/2006/relationships/image" Target="media/image1.wmf"/><Relationship Id="rId71" Type="http://schemas.openxmlformats.org/officeDocument/2006/relationships/control" Target="activeX/activeX50.xml"/><Relationship Id="rId92" Type="http://schemas.openxmlformats.org/officeDocument/2006/relationships/control" Target="activeX/activeX6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1"/>
  <ax:ocxPr ax:name="Caption" ax:value="Sí"/>
  <ax:ocxPr ax:name="GroupName" ax:value="1"/>
  <ax:ocxPr ax:name="FontName" ax:value="Arial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5"/>
  <ax:ocxPr ax:name="FontName" ax:value="Arial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6"/>
  <ax:ocxPr ax:name="FontName" ax:value="Arial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6"/>
  <ax:ocxPr ax:name="FontName" ax:value="Arial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7"/>
  <ax:ocxPr ax:name="FontName" ax:value="Arial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7"/>
  <ax:ocxPr ax:name="FontName" ax:value="Arial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8"/>
  <ax:ocxPr ax:name="FontName" ax:value="Arial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8"/>
  <ax:ocxPr ax:name="FontName" ax:value="Arial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9"/>
  <ax:ocxPr ax:name="FontName" ax:value="Arial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9"/>
  <ax:ocxPr ax:name="FontName" ax:value="Arial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10"/>
  <ax:ocxPr ax:name="FontName" ax:value="Arial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1"/>
  <ax:ocxPr ax:name="FontName" ax:value="Arial"/>
  <ax:ocxPr ax:name="FontHeight" ax:value="19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10"/>
  <ax:ocxPr ax:name="FontName" ax:value="Arial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11"/>
  <ax:ocxPr ax:name="FontName" ax:value="Arial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11"/>
  <ax:ocxPr ax:name="FontName" ax:value="Arial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12"/>
  <ax:ocxPr ax:name="FontName" ax:value="Arial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12"/>
  <ax:ocxPr ax:name="FontName" ax:value="Arial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13"/>
  <ax:ocxPr ax:name="FontName" ax:value="Arial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13"/>
  <ax:ocxPr ax:name="FontName" ax:value="Arial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14"/>
  <ax:ocxPr ax:name="FontName" ax:value="Arial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14"/>
  <ax:ocxPr ax:name="FontName" ax:value="Arial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15"/>
  <ax:ocxPr ax:name="FontName" ax:value="Arial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2"/>
  <ax:ocxPr ax:name="FontName" ax:value="Arial"/>
  <ax:ocxPr ax:name="FontHeight" ax:value="19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1"/>
  <ax:ocxPr ax:name="Caption" ax:value="No"/>
  <ax:ocxPr ax:name="GroupName" ax:value="15"/>
  <ax:ocxPr ax:name="FontName" ax:value="Arial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806;589"/>
  <ax:ocxPr ax:name="Value" ax:value="0"/>
  <ax:ocxPr ax:name="Caption" ax:value="Solo"/>
  <ax:ocxPr ax:name="GroupName" ax:value="16"/>
  <ax:ocxPr ax:name="FontName" ax:value="Arial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480;589"/>
  <ax:ocxPr ax:name="Value" ax:value="0"/>
  <ax:ocxPr ax:name="Caption" ax:value="Con ayuda"/>
  <ax:ocxPr ax:name="GroupName" ax:value="16"/>
  <ax:ocxPr ax:name="FontName" ax:value="Arial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3;589"/>
  <ax:ocxPr ax:name="Value" ax:value="0"/>
  <ax:ocxPr ax:name="Caption" ax:value="Sí"/>
  <ax:ocxPr ax:name="GroupName" ax:value="17"/>
  <ax:ocxPr ax:name="FontName" ax:value="Arial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27;589"/>
  <ax:ocxPr ax:name="Value" ax:value="0"/>
  <ax:ocxPr ax:name="Caption" ax:value="No"/>
  <ax:ocxPr ax:name="GroupName" ax:value="17"/>
  <ax:ocxPr ax:name="FontName" ax:value="Arial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3;589"/>
  <ax:ocxPr ax:name="Value" ax:value="0"/>
  <ax:ocxPr ax:name="Caption" ax:value="Sí"/>
  <ax:ocxPr ax:name="GroupName" ax:value="18"/>
  <ax:ocxPr ax:name="FontName" ax:value="Arial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27;589"/>
  <ax:ocxPr ax:name="Value" ax:value="0"/>
  <ax:ocxPr ax:name="Caption" ax:value="No"/>
  <ax:ocxPr ax:name="GroupName" ax:value="18"/>
  <ax:ocxPr ax:name="FontName" ax:value="Arial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3;589"/>
  <ax:ocxPr ax:name="Value" ax:value="0"/>
  <ax:ocxPr ax:name="Caption" ax:value="Sí"/>
  <ax:ocxPr ax:name="GroupName" ax:value="19"/>
  <ax:ocxPr ax:name="FontName" ax:value="Arial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27;589"/>
  <ax:ocxPr ax:name="Value" ax:value="0"/>
  <ax:ocxPr ax:name="Caption" ax:value="No"/>
  <ax:ocxPr ax:name="GroupName" ax:value="19"/>
  <ax:ocxPr ax:name="FontName" ax:value="Arial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3;589"/>
  <ax:ocxPr ax:name="Value" ax:value="1"/>
  <ax:ocxPr ax:name="Caption" ax:value="Sí"/>
  <ax:ocxPr ax:name="GroupName" ax:value="20"/>
  <ax:ocxPr ax:name="FontName" ax:value="Arial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2"/>
  <ax:ocxPr ax:name="FontName" ax:value="Arial"/>
  <ax:ocxPr ax:name="FontHeight" ax:value="19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0"/>
  <ax:ocxPr ax:name="FontName" ax:value="Arial"/>
  <ax:ocxPr ax:name="FontHeight" ax:value="19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3;589"/>
  <ax:ocxPr ax:name="Value" ax:value="1"/>
  <ax:ocxPr ax:name="Caption" ax:value="Sí"/>
  <ax:ocxPr ax:name="GroupName" ax:value="21"/>
  <ax:ocxPr ax:name="FontName" ax:value="Arial"/>
  <ax:ocxPr ax:name="FontHeight" ax:value="19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1"/>
  <ax:ocxPr ax:name="FontName" ax:value="Arial"/>
  <ax:ocxPr ax:name="FontHeight" ax:value="19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83;589"/>
  <ax:ocxPr ax:name="Value" ax:value="1"/>
  <ax:ocxPr ax:name="Caption" ax:value="Sí"/>
  <ax:ocxPr ax:name="GroupName" ax:value="22"/>
  <ax:ocxPr ax:name="FontName" ax:value="Arial"/>
  <ax:ocxPr ax:name="FontHeight" ax:value="19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2"/>
  <ax:ocxPr ax:name="FontName" ax:value="Arial"/>
  <ax:ocxPr ax:name="FontHeight" ax:value="19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519;691"/>
  <ax:ocxPr ax:name="Value" ax:value="0"/>
  <ax:ocxPr ax:name="Caption" ax:value="A veces"/>
  <ax:ocxPr ax:name="GroupName" ax:value="22"/>
  <ax:ocxPr ax:name="FontName" ax:value="Arial"/>
  <ax:ocxPr ax:name="FontHeight" ax:value="19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45;589"/>
  <ax:ocxPr ax:name="Value" ax:value="1"/>
  <ax:ocxPr ax:name="Caption" ax:value="Bien"/>
  <ax:ocxPr ax:name="GroupName" ax:value="23"/>
  <ax:ocxPr ax:name="FontName" ax:value="Arial"/>
  <ax:ocxPr ax:name="FontHeight" ax:value="19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Mal"/>
  <ax:ocxPr ax:name="GroupName" ax:value="23"/>
  <ax:ocxPr ax:name="FontName" ax:value="Arial"/>
  <ax:ocxPr ax:name="FontHeight" ax:value="19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805;691"/>
  <ax:ocxPr ax:name="Value" ax:value="0"/>
  <ax:ocxPr ax:name="Caption" ax:value="Regular"/>
  <ax:ocxPr ax:name="GroupName" ax:value="23"/>
  <ax:ocxPr ax:name="FontName" ax:value="Arial"/>
  <ax:ocxPr ax:name="FontHeight" ax:value="19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45;589"/>
  <ax:ocxPr ax:name="Value" ax:value="0"/>
  <ax:ocxPr ax:name="Caption" ax:value="Sí"/>
  <ax:ocxPr ax:name="GroupName" ax:value="24"/>
  <ax:ocxPr ax:name="FontName" ax:value="Arial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3"/>
  <ax:ocxPr ax:name="FontName" ax:value="Arial"/>
  <ax:ocxPr ax:name="FontHeight" ax:value="195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4"/>
  <ax:ocxPr ax:name="FontName" ax:value="Arial"/>
  <ax:ocxPr ax:name="FontHeight" ax:value="19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637;691"/>
  <ax:ocxPr ax:name="Value" ax:value="0"/>
  <ax:ocxPr ax:name="Caption" ax:value="En ocasiones"/>
  <ax:ocxPr ax:name="GroupName" ax:value="24"/>
  <ax:ocxPr ax:name="FontName" ax:value="Arial"/>
  <ax:ocxPr ax:name="FontHeight" ax:value="195"/>
  <ax:ocxPr ax:name="FontCharSet" ax:value="0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45;589"/>
  <ax:ocxPr ax:name="Value" ax:value="0"/>
  <ax:ocxPr ax:name="Caption" ax:value="Sí"/>
  <ax:ocxPr ax:name="GroupName" ax:value="25"/>
  <ax:ocxPr ax:name="FontName" ax:value="Arial"/>
  <ax:ocxPr ax:name="FontHeight" ax:value="195"/>
  <ax:ocxPr ax:name="FontCharSet" ax:value="0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5"/>
  <ax:ocxPr ax:name="FontName" ax:value="Arial"/>
  <ax:ocxPr ax:name="FontHeight" ax:value="195"/>
  <ax:ocxPr ax:name="FontCharSet" ax:value="0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19;589"/>
  <ax:ocxPr ax:name="Value" ax:value="0"/>
  <ax:ocxPr ax:name="Caption" ax:value="Sí"/>
  <ax:ocxPr ax:name="GroupName" ax:value="26"/>
  <ax:ocxPr ax:name="FontName" ax:value="Arial"/>
  <ax:ocxPr ax:name="FontHeight" ax:value="195"/>
  <ax:ocxPr ax:name="FontCharSet" ax:value="0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6"/>
  <ax:ocxPr ax:name="FontName" ax:value="Arial"/>
  <ax:ocxPr ax:name="FontHeight" ax:value="195"/>
  <ax:ocxPr ax:name="FontCharSet" ax:value="0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19;589"/>
  <ax:ocxPr ax:name="Value" ax:value="0"/>
  <ax:ocxPr ax:name="Caption" ax:value="Sí"/>
  <ax:ocxPr ax:name="GroupName" ax:value="27"/>
  <ax:ocxPr ax:name="FontName" ax:value="Arial"/>
  <ax:ocxPr ax:name="FontHeight" ax:value="195"/>
  <ax:ocxPr ax:name="FontCharSet" ax:value="0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7"/>
  <ax:ocxPr ax:name="FontName" ax:value="Arial"/>
  <ax:ocxPr ax:name="FontHeight" ax:value="195"/>
  <ax:ocxPr ax:name="FontCharSet" ax:value="0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219;589"/>
  <ax:ocxPr ax:name="Value" ax:value="1"/>
  <ax:ocxPr ax:name="Caption" ax:value="Sí"/>
  <ax:ocxPr ax:name="GroupName" ax:value="28"/>
  <ax:ocxPr ax:name="FontName" ax:value="Arial"/>
  <ax:ocxPr ax:name="FontHeight" ax:value="195"/>
  <ax:ocxPr ax:name="FontCharSet" ax:value="0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524;589"/>
  <ax:ocxPr ax:name="Value" ax:value="0"/>
  <ax:ocxPr ax:name="Caption" ax:value="No"/>
  <ax:ocxPr ax:name="GroupName" ax:value="28"/>
  <ax:ocxPr ax:name="FontName" ax:value="Arial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3"/>
  <ax:ocxPr ax:name="FontName" ax:value="Arial"/>
  <ax:ocxPr ax:name="FontHeight" ax:value="195"/>
  <ax:ocxPr ax:name="FontCharSet" ax:value="0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011;591"/>
  <ax:ocxPr ax:name="Value" ax:value="0"/>
  <ax:ocxPr ax:name="Caption" ax:value="Mucho"/>
  <ax:ocxPr ax:name="GroupName" ax:value="29"/>
  <ax:ocxPr ax:name="FontName" ax:value="Arial"/>
  <ax:ocxPr ax:name="FontHeight" ax:value="195"/>
  <ax:ocxPr ax:name="FontCharSet" ax:value="0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769;591"/>
  <ax:ocxPr ax:name="Value" ax:value="0"/>
  <ax:ocxPr ax:name="Caption" ax:value="Poco"/>
  <ax:ocxPr ax:name="GroupName" ax:value="29"/>
  <ax:ocxPr ax:name="FontName" ax:value="Arial"/>
  <ax:ocxPr ax:name="FontHeight" ax:value="195"/>
  <ax:ocxPr ax:name="FontCharSet" ax:value="0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90;591"/>
  <ax:ocxPr ax:name="Value" ax:value="0"/>
  <ax:ocxPr ax:name="Caption" ax:value="Casi nada"/>
  <ax:ocxPr ax:name="GroupName" ax:value="29"/>
  <ax:ocxPr ax:name="FontName" ax:value="Arial"/>
  <ax:ocxPr ax:name="FontHeight" ax:value="195"/>
  <ax:ocxPr ax:name="FontCharSet" ax:value="0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877;589"/>
  <ax:ocxPr ax:name="Value" ax:value="0"/>
  <ax:ocxPr ax:name="Caption" ax:value="Con lenguaje de adulto"/>
  <ax:ocxPr ax:name="GroupName" ax:value="30"/>
  <ax:ocxPr ax:name="FontName" ax:value="Arial"/>
  <ax:ocxPr ax:name="FontHeight" ax:value="195"/>
  <ax:ocxPr ax:name="FontCharSet" ax:value="0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6055;589"/>
  <ax:ocxPr ax:name="Value" ax:value="0"/>
  <ax:ocxPr ax:name="Caption" ax:value="Con sus mismas expresiones"/>
  <ax:ocxPr ax:name="GroupName" ax:value="30"/>
  <ax:ocxPr ax:name="FontName" ax:value="Arial"/>
  <ax:ocxPr ax:name="FontHeight" ax:value="195"/>
  <ax:ocxPr ax:name="FontCharSet" ax:value="0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297;589"/>
  <ax:ocxPr ax:name="Value" ax:value="0"/>
  <ax:ocxPr ax:name="Caption" ax:value="Segura?"/>
  <ax:ocxPr ax:name="GroupName" ax:value="31"/>
  <ax:ocxPr ax:name="FontName" ax:value="Arial"/>
  <ax:ocxPr ax:name="FontHeight" ax:value="195"/>
  <ax:ocxPr ax:name="FontCharSet" ax:value="0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3810;688"/>
  <ax:ocxPr ax:name="Value" ax:value="0"/>
  <ax:ocxPr ax:name="Caption" ax:value="Vacilante?"/>
  <ax:ocxPr ax:name="GroupName" ax:value="31"/>
  <ax:ocxPr ax:name="FontName" ax:value="Arial"/>
  <ax:ocxPr ax:name="FontHeight" ax:value="195"/>
  <ax:ocxPr ax:name="FontCharSet" ax:value="0"/>
  <ax:ocxPr ax:name="FontPitchAndFamily" ax:value="2"/>
</ax:ocx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20;591"/>
  <ax:ocxPr ax:name="Value" ax:value="0"/>
  <ax:ocxPr ax:name="Caption" ax:value="Nervioso"/>
  <ax:ocxPr ax:name="GroupName" ax:value="32"/>
  <ax:ocxPr ax:name="FontName" ax:value="Arial"/>
  <ax:ocxPr ax:name="FontHeight" ax:value="195"/>
  <ax:ocxPr ax:name="FontCharSet" ax:value="0"/>
  <ax:ocxPr ax:name="FontPitchAndFamily" ax:value="2"/>
</ax:ocx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2120;591"/>
  <ax:ocxPr ax:name="Value" ax:value="0"/>
  <ax:ocxPr ax:name="Caption" ax:value="Tranquilo"/>
  <ax:ocxPr ax:name="GroupName" ax:value="32"/>
  <ax:ocxPr ax:name="FontName" ax:value="Arial"/>
  <ax:ocxPr ax:name="FontHeight" ax:value="195"/>
  <ax:ocxPr ax:name="FontCharSet" ax:value="0"/>
  <ax:ocxPr ax:name="FontPitchAndFamily" ax:value="2"/>
</ax:ocx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423;589"/>
  <ax:ocxPr ax:name="Value" ax:value="0"/>
  <ax:ocxPr ax:name="Caption" ax:value="Sí"/>
  <ax:ocxPr ax:name="GroupName" ax:value="33"/>
  <ax:ocxPr ax:name="FontName" ax:value="Arial"/>
  <ax:ocxPr ax:name="FontHeight" ax:value="19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4"/>
  <ax:ocxPr ax:name="FontName" ax:value="Arial"/>
  <ax:ocxPr ax:name="FontHeight" ax:value="195"/>
  <ax:ocxPr ax:name="FontCharSet" ax:value="0"/>
  <ax:ocxPr ax:name="FontPitchAndFamily" ax:value="2"/>
</ax:ocx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605;589"/>
  <ax:ocxPr ax:name="Value" ax:value="0"/>
  <ax:ocxPr ax:name="Caption" ax:value="No"/>
  <ax:ocxPr ax:name="GroupName" ax:value="33"/>
  <ax:ocxPr ax:name="FontName" ax:value="Arial"/>
  <ax:ocxPr ax:name="FontHeight" ax:value="19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No"/>
  <ax:ocxPr ax:name="GroupName" ax:value="4"/>
  <ax:ocxPr ax:name="FontName" ax:value="Arial"/>
  <ax:ocxPr ax:name="FontHeight" ax:value="19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1349;589"/>
  <ax:ocxPr ax:name="Value" ax:value="0"/>
  <ax:ocxPr ax:name="Caption" ax:value="Sí"/>
  <ax:ocxPr ax:name="GroupName" ax:value="5"/>
  <ax:ocxPr ax:name="FontName" ax:value="Arial"/>
  <ax:ocxPr ax:name="FontHeight" ax:value="19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F4CC411F7845A69581A9897ED6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66F6-4024-4928-ADDB-31DB5C5D5AC9}"/>
      </w:docPartPr>
      <w:docPartBody>
        <w:p w:rsidR="00C96024" w:rsidRDefault="00A170D3" w:rsidP="00A170D3">
          <w:pPr>
            <w:pStyle w:val="4FF4CC411F7845A69581A9897ED6135C9"/>
          </w:pPr>
          <w:r w:rsidRPr="0068785A">
            <w:rPr>
              <w:rFonts w:asciiTheme="majorHAnsi" w:hAnsiTheme="majorHAnsi"/>
              <w:sz w:val="16"/>
              <w:szCs w:val="16"/>
            </w:rPr>
            <w:t>Ficha tutor</w:t>
          </w:r>
        </w:p>
      </w:docPartBody>
    </w:docPart>
    <w:docPart>
      <w:docPartPr>
        <w:name w:val="C326041E5C164AA2AC9BF2CEF510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57BD-3685-4D12-B1EA-FDE18CB10519}"/>
      </w:docPartPr>
      <w:docPartBody>
        <w:p w:rsidR="000B51E6" w:rsidRDefault="00A170D3" w:rsidP="00A170D3">
          <w:pPr>
            <w:pStyle w:val="C326041E5C164AA2AC9BF2CEF510B5EE2"/>
          </w:pPr>
          <w:r w:rsidRPr="00A76075">
            <w:rPr>
              <w:rStyle w:val="Textodelmarcadordeposicin"/>
              <w:bdr w:val="dotted" w:sz="4" w:space="0" w:color="808080" w:themeColor="background1" w:themeShade="80"/>
            </w:rPr>
            <w:t>Elija un elemento.</w:t>
          </w:r>
        </w:p>
      </w:docPartBody>
    </w:docPart>
    <w:docPart>
      <w:docPartPr>
        <w:name w:val="DBF7DA52832B4D94AF3BFE55C505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CA3C-D460-44E4-AE4E-04A19C95DC3A}"/>
      </w:docPartPr>
      <w:docPartBody>
        <w:p w:rsidR="00A170D3" w:rsidRDefault="00A170D3" w:rsidP="00A170D3">
          <w:pPr>
            <w:pStyle w:val="DBF7DA52832B4D94AF3BFE55C50526091"/>
          </w:pPr>
          <w:r w:rsidRPr="00A76075">
            <w:rPr>
              <w:rStyle w:val="Textodelmarcadordeposicin"/>
              <w:bdr w:val="dotted" w:sz="4" w:space="0" w:color="808080" w:themeColor="background1" w:themeShade="80"/>
            </w:rPr>
            <w:t>Elija un elemento.</w:t>
          </w:r>
        </w:p>
      </w:docPartBody>
    </w:docPart>
    <w:docPart>
      <w:docPartPr>
        <w:name w:val="AF6DA3863D9B412DA67B819D9C0E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1237-94F6-44E4-A007-42AB33054B9F}"/>
      </w:docPartPr>
      <w:docPartBody>
        <w:p w:rsidR="00A170D3" w:rsidRDefault="00A170D3" w:rsidP="00A170D3">
          <w:pPr>
            <w:pStyle w:val="AF6DA3863D9B412DA67B819D9C0EF65F1"/>
          </w:pPr>
          <w:r w:rsidRPr="00A76075">
            <w:rPr>
              <w:rStyle w:val="Textodelmarcadordeposicin"/>
              <w:bdr w:val="dotted" w:sz="4" w:space="0" w:color="808080" w:themeColor="background1" w:themeShade="80"/>
            </w:rPr>
            <w:t>Elija un elemento.</w:t>
          </w:r>
        </w:p>
      </w:docPartBody>
    </w:docPart>
    <w:docPart>
      <w:docPartPr>
        <w:name w:val="2998D36BD5754C88B7256016B9A8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8701B-BDCA-430E-B112-E4B3D241216F}"/>
      </w:docPartPr>
      <w:docPartBody>
        <w:p w:rsidR="00A170D3" w:rsidRDefault="00A170D3" w:rsidP="00A170D3">
          <w:pPr>
            <w:pStyle w:val="2998D36BD5754C88B7256016B9A858B01"/>
          </w:pPr>
          <w:r w:rsidRPr="0085648E">
            <w:rPr>
              <w:rStyle w:val="Textodelmarcadordeposicin"/>
            </w:rPr>
            <w:t>Elija un elemento.</w:t>
          </w:r>
        </w:p>
      </w:docPartBody>
    </w:docPart>
    <w:docPart>
      <w:docPartPr>
        <w:name w:val="92F54EB15D2B4468822564A8F025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522A-3323-4861-9DB0-C82D289E19CD}"/>
      </w:docPartPr>
      <w:docPartBody>
        <w:p w:rsidR="00A170D3" w:rsidRDefault="00A170D3" w:rsidP="00A170D3">
          <w:pPr>
            <w:pStyle w:val="92F54EB15D2B4468822564A8F025C2DF1"/>
          </w:pPr>
          <w:r w:rsidRPr="0085648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6024"/>
    <w:rsid w:val="000B51E6"/>
    <w:rsid w:val="009B35AE"/>
    <w:rsid w:val="00A170D3"/>
    <w:rsid w:val="00C96024"/>
    <w:rsid w:val="00DA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F39C86DB6D487AA051ACF362C58770">
    <w:name w:val="22F39C86DB6D487AA051ACF362C58770"/>
    <w:rsid w:val="00C96024"/>
  </w:style>
  <w:style w:type="character" w:styleId="Textodelmarcadordeposicin">
    <w:name w:val="Placeholder Text"/>
    <w:basedOn w:val="Fuentedeprrafopredeter"/>
    <w:uiPriority w:val="99"/>
    <w:semiHidden/>
    <w:rsid w:val="00A170D3"/>
    <w:rPr>
      <w:color w:val="808080"/>
    </w:rPr>
  </w:style>
  <w:style w:type="paragraph" w:customStyle="1" w:styleId="4FF4CC411F7845A69581A9897ED6135C">
    <w:name w:val="4FF4CC411F7845A69581A9897ED6135C"/>
    <w:rsid w:val="00C96024"/>
  </w:style>
  <w:style w:type="paragraph" w:customStyle="1" w:styleId="369F5BD478B54294BA3C3524B7D423B0">
    <w:name w:val="369F5BD478B54294BA3C3524B7D423B0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085B762698848A79336FD8DEEF5E672">
    <w:name w:val="A085B762698848A79336FD8DEEF5E672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09C7C22C46E4845AC9B5DAC2EE51C7A">
    <w:name w:val="609C7C22C46E4845AC9B5DAC2EE51C7A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F836190864F5F9A601C463914396F">
    <w:name w:val="439F836190864F5F9A601C463914396F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78E638FC8C84F899CC47B454CDFFA47">
    <w:name w:val="078E638FC8C84F899CC47B454CDFFA47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BAF2B0113874B6CA5A3FF7077B8DB6C">
    <w:name w:val="CBAF2B0113874B6CA5A3FF7077B8DB6C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7F3E980917D4BC5A777C0A3C70A7B9E">
    <w:name w:val="E7F3E980917D4BC5A777C0A3C70A7B9E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3E82E9D41E7414AB5CB28470A137804">
    <w:name w:val="E3E82E9D41E7414AB5CB28470A137804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C0B1E3A8F024F6DAFDFCCA7F21E979A">
    <w:name w:val="2C0B1E3A8F024F6DAFDFCCA7F21E979A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C01968296B49AD956AF374E6AA18E0">
    <w:name w:val="C5C01968296B49AD956AF374E6AA18E0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3A38F3818147249C80A885173A7238">
    <w:name w:val="CE3A38F3818147249C80A885173A7238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A3D7FC4C101442780A926C8D4F907DB">
    <w:name w:val="3A3D7FC4C101442780A926C8D4F907DB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431DFF5440A445BBA5389920226A8A9">
    <w:name w:val="7431DFF5440A445BBA5389920226A8A9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85DCED7430495F906648254098FEC7">
    <w:name w:val="C585DCED7430495F906648254098FEC7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2056AFC72084428B765C8D829C21657">
    <w:name w:val="A2056AFC72084428B765C8D829C21657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72708F00A58422F9C7F9AAD1A837CDC">
    <w:name w:val="A72708F00A58422F9C7F9AAD1A837CDC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E97540FBCF7406F85852F71E5340A9E">
    <w:name w:val="1E97540FBCF7406F85852F71E5340A9E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CEB2A4DA49F45DBAAC8886965E848B7">
    <w:name w:val="5CEB2A4DA49F45DBAAC8886965E848B7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12B857338420FB76CA1E3AAAEA88E">
    <w:name w:val="F6612B857338420FB76CA1E3AAAEA88E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1">
    <w:name w:val="4FF4CC411F7845A69581A9897ED6135C1"/>
    <w:rsid w:val="00C96024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69F5BD478B54294BA3C3524B7D423B01">
    <w:name w:val="369F5BD478B54294BA3C3524B7D423B0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085B762698848A79336FD8DEEF5E6721">
    <w:name w:val="A085B762698848A79336FD8DEEF5E672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09C7C22C46E4845AC9B5DAC2EE51C7A1">
    <w:name w:val="609C7C22C46E4845AC9B5DAC2EE51C7A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F836190864F5F9A601C463914396F1">
    <w:name w:val="439F836190864F5F9A601C463914396F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78E638FC8C84F899CC47B454CDFFA471">
    <w:name w:val="078E638FC8C84F899CC47B454CDFFA47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BAF2B0113874B6CA5A3FF7077B8DB6C1">
    <w:name w:val="CBAF2B0113874B6CA5A3FF7077B8DB6C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7F3E980917D4BC5A777C0A3C70A7B9E1">
    <w:name w:val="E7F3E980917D4BC5A777C0A3C70A7B9E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3E82E9D41E7414AB5CB28470A1378041">
    <w:name w:val="E3E82E9D41E7414AB5CB28470A137804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C0B1E3A8F024F6DAFDFCCA7F21E979A1">
    <w:name w:val="2C0B1E3A8F024F6DAFDFCCA7F21E979A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C01968296B49AD956AF374E6AA18E01">
    <w:name w:val="C5C01968296B49AD956AF374E6AA18E0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3A38F3818147249C80A885173A72381">
    <w:name w:val="CE3A38F3818147249C80A885173A7238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A3D7FC4C101442780A926C8D4F907DB1">
    <w:name w:val="3A3D7FC4C101442780A926C8D4F907DB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431DFF5440A445BBA5389920226A8A91">
    <w:name w:val="7431DFF5440A445BBA5389920226A8A9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85DCED7430495F906648254098FEC71">
    <w:name w:val="C585DCED7430495F906648254098FEC7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2056AFC72084428B765C8D829C216571">
    <w:name w:val="A2056AFC72084428B765C8D829C21657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72708F00A58422F9C7F9AAD1A837CDC1">
    <w:name w:val="A72708F00A58422F9C7F9AAD1A837CDC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E97540FBCF7406F85852F71E5340A9E1">
    <w:name w:val="1E97540FBCF7406F85852F71E5340A9E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CEB2A4DA49F45DBAAC8886965E848B71">
    <w:name w:val="5CEB2A4DA49F45DBAAC8886965E848B7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12B857338420FB76CA1E3AAAEA88E1">
    <w:name w:val="F6612B857338420FB76CA1E3AAAEA88E1"/>
    <w:rsid w:val="00C96024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2">
    <w:name w:val="4FF4CC411F7845A69581A9897ED6135C2"/>
    <w:rsid w:val="00C96024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69F5BD478B54294BA3C3524B7D423B02">
    <w:name w:val="369F5BD478B54294BA3C3524B7D423B0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61BDAFBC76249D8A88E8FDEAA5BA047">
    <w:name w:val="661BDAFBC76249D8A88E8FDEAA5BA047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09C7C22C46E4845AC9B5DAC2EE51C7A2">
    <w:name w:val="609C7C22C46E4845AC9B5DAC2EE51C7A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F836190864F5F9A601C463914396F2">
    <w:name w:val="439F836190864F5F9A601C463914396F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78E638FC8C84F899CC47B454CDFFA472">
    <w:name w:val="078E638FC8C84F899CC47B454CDFFA47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BAF2B0113874B6CA5A3FF7077B8DB6C2">
    <w:name w:val="CBAF2B0113874B6CA5A3FF7077B8DB6C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7F3E980917D4BC5A777C0A3C70A7B9E2">
    <w:name w:val="E7F3E980917D4BC5A777C0A3C70A7B9E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3E82E9D41E7414AB5CB28470A1378042">
    <w:name w:val="E3E82E9D41E7414AB5CB28470A137804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C0B1E3A8F024F6DAFDFCCA7F21E979A2">
    <w:name w:val="2C0B1E3A8F024F6DAFDFCCA7F21E979A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C01968296B49AD956AF374E6AA18E02">
    <w:name w:val="C5C01968296B49AD956AF374E6AA18E0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3A38F3818147249C80A885173A72382">
    <w:name w:val="CE3A38F3818147249C80A885173A7238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A3D7FC4C101442780A926C8D4F907DB2">
    <w:name w:val="3A3D7FC4C101442780A926C8D4F907DB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431DFF5440A445BBA5389920226A8A92">
    <w:name w:val="7431DFF5440A445BBA5389920226A8A9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85DCED7430495F906648254098FEC72">
    <w:name w:val="C585DCED7430495F906648254098FEC7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2056AFC72084428B765C8D829C216572">
    <w:name w:val="A2056AFC72084428B765C8D829C21657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72708F00A58422F9C7F9AAD1A837CDC2">
    <w:name w:val="A72708F00A58422F9C7F9AAD1A837CDC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E97540FBCF7406F85852F71E5340A9E2">
    <w:name w:val="1E97540FBCF7406F85852F71E5340A9E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CEB2A4DA49F45DBAAC8886965E848B72">
    <w:name w:val="5CEB2A4DA49F45DBAAC8886965E848B7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12B857338420FB76CA1E3AAAEA88E2">
    <w:name w:val="F6612B857338420FB76CA1E3AAAEA88E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818A88F414C4F208A5C4D714E8A1FEB">
    <w:name w:val="D818A88F414C4F208A5C4D714E8A1FEB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3">
    <w:name w:val="4FF4CC411F7845A69581A9897ED6135C3"/>
    <w:rsid w:val="000B51E6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69F5BD478B54294BA3C3524B7D423B03">
    <w:name w:val="369F5BD478B54294BA3C3524B7D423B0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61BDAFBC76249D8A88E8FDEAA5BA0471">
    <w:name w:val="661BDAFBC76249D8A88E8FDEAA5BA0471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09C7C22C46E4845AC9B5DAC2EE51C7A3">
    <w:name w:val="609C7C22C46E4845AC9B5DAC2EE51C7A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F836190864F5F9A601C463914396F3">
    <w:name w:val="439F836190864F5F9A601C463914396F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78E638FC8C84F899CC47B454CDFFA473">
    <w:name w:val="078E638FC8C84F899CC47B454CDFFA47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BAF2B0113874B6CA5A3FF7077B8DB6C3">
    <w:name w:val="CBAF2B0113874B6CA5A3FF7077B8DB6C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7F3E980917D4BC5A777C0A3C70A7B9E3">
    <w:name w:val="E7F3E980917D4BC5A777C0A3C70A7B9E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3E82E9D41E7414AB5CB28470A1378043">
    <w:name w:val="E3E82E9D41E7414AB5CB28470A137804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C0B1E3A8F024F6DAFDFCCA7F21E979A3">
    <w:name w:val="2C0B1E3A8F024F6DAFDFCCA7F21E979A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C01968296B49AD956AF374E6AA18E03">
    <w:name w:val="C5C01968296B49AD956AF374E6AA18E0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3A38F3818147249C80A885173A72383">
    <w:name w:val="CE3A38F3818147249C80A885173A7238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A3D7FC4C101442780A926C8D4F907DB3">
    <w:name w:val="3A3D7FC4C101442780A926C8D4F907DB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431DFF5440A445BBA5389920226A8A93">
    <w:name w:val="7431DFF5440A445BBA5389920226A8A9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85DCED7430495F906648254098FEC73">
    <w:name w:val="C585DCED7430495F906648254098FEC7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2056AFC72084428B765C8D829C216573">
    <w:name w:val="A2056AFC72084428B765C8D829C21657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72708F00A58422F9C7F9AAD1A837CDC3">
    <w:name w:val="A72708F00A58422F9C7F9AAD1A837CDC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E97540FBCF7406F85852F71E5340A9E3">
    <w:name w:val="1E97540FBCF7406F85852F71E5340A9E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CEB2A4DA49F45DBAAC8886965E848B73">
    <w:name w:val="5CEB2A4DA49F45DBAAC8886965E848B7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12B857338420FB76CA1E3AAAEA88E3">
    <w:name w:val="F6612B857338420FB76CA1E3AAAEA88E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818A88F414C4F208A5C4D714E8A1FEB1">
    <w:name w:val="D818A88F414C4F208A5C4D714E8A1FEB1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4">
    <w:name w:val="4FF4CC411F7845A69581A9897ED6135C4"/>
    <w:rsid w:val="000B51E6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6FD4C26ADF44C38778B1C372BC8E70">
    <w:name w:val="026FD4C26ADF44C38778B1C372BC8E70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61BDAFBC76249D8A88E8FDEAA5BA0472">
    <w:name w:val="661BDAFBC76249D8A88E8FDEAA5BA047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09C7C22C46E4845AC9B5DAC2EE51C7A4">
    <w:name w:val="609C7C22C46E4845AC9B5DAC2EE51C7A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F836190864F5F9A601C463914396F4">
    <w:name w:val="439F836190864F5F9A601C463914396F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78E638FC8C84F899CC47B454CDFFA474">
    <w:name w:val="078E638FC8C84F899CC47B454CDFFA47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7F3E980917D4BC5A777C0A3C70A7B9E4">
    <w:name w:val="E7F3E980917D4BC5A777C0A3C70A7B9E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3E82E9D41E7414AB5CB28470A1378044">
    <w:name w:val="E3E82E9D41E7414AB5CB28470A137804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C0B1E3A8F024F6DAFDFCCA7F21E979A4">
    <w:name w:val="2C0B1E3A8F024F6DAFDFCCA7F21E979A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C01968296B49AD956AF374E6AA18E04">
    <w:name w:val="C5C01968296B49AD956AF374E6AA18E0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3A38F3818147249C80A885173A72384">
    <w:name w:val="CE3A38F3818147249C80A885173A7238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A3D7FC4C101442780A926C8D4F907DB4">
    <w:name w:val="3A3D7FC4C101442780A926C8D4F907DB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431DFF5440A445BBA5389920226A8A94">
    <w:name w:val="7431DFF5440A445BBA5389920226A8A9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85DCED7430495F906648254098FEC74">
    <w:name w:val="C585DCED7430495F906648254098FEC7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2056AFC72084428B765C8D829C216574">
    <w:name w:val="A2056AFC72084428B765C8D829C21657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72708F00A58422F9C7F9AAD1A837CDC4">
    <w:name w:val="A72708F00A58422F9C7F9AAD1A837CDC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E97540FBCF7406F85852F71E5340A9E4">
    <w:name w:val="1E97540FBCF7406F85852F71E5340A9E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CEB2A4DA49F45DBAAC8886965E848B74">
    <w:name w:val="5CEB2A4DA49F45DBAAC8886965E848B7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12B857338420FB76CA1E3AAAEA88E4">
    <w:name w:val="F6612B857338420FB76CA1E3AAAEA88E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818A88F414C4F208A5C4D714E8A1FEB2">
    <w:name w:val="D818A88F414C4F208A5C4D714E8A1FEB2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5">
    <w:name w:val="4FF4CC411F7845A69581A9897ED6135C5"/>
    <w:rsid w:val="000B51E6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26FD4C26ADF44C38778B1C372BC8E701">
    <w:name w:val="026FD4C26ADF44C38778B1C372BC8E701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61BDAFBC76249D8A88E8FDEAA5BA0473">
    <w:name w:val="661BDAFBC76249D8A88E8FDEAA5BA047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09C7C22C46E4845AC9B5DAC2EE51C7A5">
    <w:name w:val="609C7C22C46E4845AC9B5DAC2EE51C7A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F836190864F5F9A601C463914396F5">
    <w:name w:val="439F836190864F5F9A601C463914396F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78E638FC8C84F899CC47B454CDFFA475">
    <w:name w:val="078E638FC8C84F899CC47B454CDFFA47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A615ACB30F47A98AAF412D69C1314B">
    <w:name w:val="1DA615ACB30F47A98AAF412D69C1314B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7F3E980917D4BC5A777C0A3C70A7B9E5">
    <w:name w:val="E7F3E980917D4BC5A777C0A3C70A7B9E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3E82E9D41E7414AB5CB28470A1378045">
    <w:name w:val="E3E82E9D41E7414AB5CB28470A137804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C0B1E3A8F024F6DAFDFCCA7F21E979A5">
    <w:name w:val="2C0B1E3A8F024F6DAFDFCCA7F21E979A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C01968296B49AD956AF374E6AA18E05">
    <w:name w:val="C5C01968296B49AD956AF374E6AA18E0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3A38F3818147249C80A885173A72385">
    <w:name w:val="CE3A38F3818147249C80A885173A7238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A3D7FC4C101442780A926C8D4F907DB5">
    <w:name w:val="3A3D7FC4C101442780A926C8D4F907DB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431DFF5440A445BBA5389920226A8A95">
    <w:name w:val="7431DFF5440A445BBA5389920226A8A9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85DCED7430495F906648254098FEC75">
    <w:name w:val="C585DCED7430495F906648254098FEC7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2056AFC72084428B765C8D829C216575">
    <w:name w:val="A2056AFC72084428B765C8D829C21657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72708F00A58422F9C7F9AAD1A837CDC5">
    <w:name w:val="A72708F00A58422F9C7F9AAD1A837CDC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E97540FBCF7406F85852F71E5340A9E5">
    <w:name w:val="1E97540FBCF7406F85852F71E5340A9E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CEB2A4DA49F45DBAAC8886965E848B75">
    <w:name w:val="5CEB2A4DA49F45DBAAC8886965E848B7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12B857338420FB76CA1E3AAAEA88E5">
    <w:name w:val="F6612B857338420FB76CA1E3AAAEA88E5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818A88F414C4F208A5C4D714E8A1FEB3">
    <w:name w:val="D818A88F414C4F208A5C4D714E8A1FEB3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6">
    <w:name w:val="4FF4CC411F7845A69581A9897ED6135C6"/>
    <w:rsid w:val="000B51E6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78E638FC8C84F899CC47B454CDFFA476">
    <w:name w:val="078E638FC8C84F899CC47B454CDFFA47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A615ACB30F47A98AAF412D69C1314B1">
    <w:name w:val="1DA615ACB30F47A98AAF412D69C1314B1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7F3E980917D4BC5A777C0A3C70A7B9E6">
    <w:name w:val="E7F3E980917D4BC5A777C0A3C70A7B9E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3E82E9D41E7414AB5CB28470A1378046">
    <w:name w:val="E3E82E9D41E7414AB5CB28470A137804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C0B1E3A8F024F6DAFDFCCA7F21E979A6">
    <w:name w:val="2C0B1E3A8F024F6DAFDFCCA7F21E979A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C01968296B49AD956AF374E6AA18E06">
    <w:name w:val="C5C01968296B49AD956AF374E6AA18E0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3A38F3818147249C80A885173A72386">
    <w:name w:val="CE3A38F3818147249C80A885173A7238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A3D7FC4C101442780A926C8D4F907DB6">
    <w:name w:val="3A3D7FC4C101442780A926C8D4F907DB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431DFF5440A445BBA5389920226A8A96">
    <w:name w:val="7431DFF5440A445BBA5389920226A8A9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585DCED7430495F906648254098FEC76">
    <w:name w:val="C585DCED7430495F906648254098FEC7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2056AFC72084428B765C8D829C216576">
    <w:name w:val="A2056AFC72084428B765C8D829C21657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72708F00A58422F9C7F9AAD1A837CDC6">
    <w:name w:val="A72708F00A58422F9C7F9AAD1A837CDC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E97540FBCF7406F85852F71E5340A9E6">
    <w:name w:val="1E97540FBCF7406F85852F71E5340A9E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CEB2A4DA49F45DBAAC8886965E848B76">
    <w:name w:val="5CEB2A4DA49F45DBAAC8886965E848B7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12B857338420FB76CA1E3AAAEA88E6">
    <w:name w:val="F6612B857338420FB76CA1E3AAAEA88E6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818A88F414C4F208A5C4D714E8A1FEB4">
    <w:name w:val="D818A88F414C4F208A5C4D714E8A1FEB4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7">
    <w:name w:val="4FF4CC411F7845A69581A9897ED6135C7"/>
    <w:rsid w:val="000B51E6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326041E5C164AA2AC9BF2CEF510B5EE">
    <w:name w:val="C326041E5C164AA2AC9BF2CEF510B5EE"/>
    <w:rsid w:val="000B51E6"/>
  </w:style>
  <w:style w:type="paragraph" w:customStyle="1" w:styleId="DBF7DA52832B4D94AF3BFE55C5052609">
    <w:name w:val="DBF7DA52832B4D94AF3BFE55C5052609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26041E5C164AA2AC9BF2CEF510B5EE1">
    <w:name w:val="C326041E5C164AA2AC9BF2CEF510B5EE1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F6DA3863D9B412DA67B819D9C0EF65F">
    <w:name w:val="AF6DA3863D9B412DA67B819D9C0EF65F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98D36BD5754C88B7256016B9A858B0">
    <w:name w:val="2998D36BD5754C88B7256016B9A858B0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2F54EB15D2B4468822564A8F025C2DF">
    <w:name w:val="92F54EB15D2B4468822564A8F025C2DF"/>
    <w:rsid w:val="000B51E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8">
    <w:name w:val="4FF4CC411F7845A69581A9897ED6135C8"/>
    <w:rsid w:val="000B51E6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BF7DA52832B4D94AF3BFE55C50526091">
    <w:name w:val="DBF7DA52832B4D94AF3BFE55C50526091"/>
    <w:rsid w:val="00A170D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26041E5C164AA2AC9BF2CEF510B5EE2">
    <w:name w:val="C326041E5C164AA2AC9BF2CEF510B5EE2"/>
    <w:rsid w:val="00A170D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F6DA3863D9B412DA67B819D9C0EF65F1">
    <w:name w:val="AF6DA3863D9B412DA67B819D9C0EF65F1"/>
    <w:rsid w:val="00A170D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98D36BD5754C88B7256016B9A858B01">
    <w:name w:val="2998D36BD5754C88B7256016B9A858B01"/>
    <w:rsid w:val="00A170D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2F54EB15D2B4468822564A8F025C2DF1">
    <w:name w:val="92F54EB15D2B4468822564A8F025C2DF1"/>
    <w:rsid w:val="00A170D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F4CC411F7845A69581A9897ED6135C9">
    <w:name w:val="4FF4CC411F7845A69581A9897ED6135C9"/>
    <w:rsid w:val="00A170D3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4010-75D2-45D1-87FF-AE728EB8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06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Suarez</dc:creator>
  <cp:lastModifiedBy>Ruth Suarez</cp:lastModifiedBy>
  <cp:revision>6</cp:revision>
  <dcterms:created xsi:type="dcterms:W3CDTF">2020-05-20T16:45:00Z</dcterms:created>
  <dcterms:modified xsi:type="dcterms:W3CDTF">2020-05-25T18:03:00Z</dcterms:modified>
</cp:coreProperties>
</file>